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3"/>
      </w:tblGrid>
      <w:tr w:rsidR="002865D1" w14:paraId="6E485EFC" w14:textId="77777777" w:rsidTr="002E39CF">
        <w:trPr>
          <w:jc w:val="center"/>
        </w:trPr>
        <w:tc>
          <w:tcPr>
            <w:tcW w:w="4252" w:type="dxa"/>
          </w:tcPr>
          <w:p w14:paraId="6E485EF7" w14:textId="77777777" w:rsidR="002865D1" w:rsidRDefault="002865D1" w:rsidP="002E39CF">
            <w:pPr>
              <w:tabs>
                <w:tab w:val="left" w:pos="8447"/>
              </w:tabs>
              <w:spacing w:before="56"/>
              <w:rPr>
                <w:sz w:val="28"/>
                <w:szCs w:val="28"/>
              </w:rPr>
            </w:pPr>
            <w:bookmarkStart w:id="0" w:name="_GoBack"/>
            <w:bookmarkEnd w:id="0"/>
            <w:r>
              <w:rPr>
                <w:sz w:val="28"/>
              </w:rPr>
              <w:br w:type="page"/>
            </w:r>
          </w:p>
        </w:tc>
        <w:tc>
          <w:tcPr>
            <w:tcW w:w="1134" w:type="dxa"/>
          </w:tcPr>
          <w:p w14:paraId="6E485EF8" w14:textId="77777777" w:rsidR="002865D1" w:rsidRDefault="0000382B" w:rsidP="002E39CF">
            <w:pPr>
              <w:tabs>
                <w:tab w:val="left" w:pos="8447"/>
              </w:tabs>
              <w:jc w:val="center"/>
              <w:rPr>
                <w:sz w:val="28"/>
                <w:szCs w:val="28"/>
              </w:rPr>
            </w:pPr>
            <w:r w:rsidRPr="00AB769D">
              <w:rPr>
                <w:noProof/>
                <w:sz w:val="28"/>
                <w:szCs w:val="28"/>
                <w:lang w:val="ru-RU"/>
              </w:rPr>
              <w:drawing>
                <wp:inline distT="0" distB="0" distL="0" distR="0" wp14:anchorId="6E485F2B" wp14:editId="6E485F2C">
                  <wp:extent cx="42862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tc>
        <w:tc>
          <w:tcPr>
            <w:tcW w:w="4253" w:type="dxa"/>
            <w:vAlign w:val="center"/>
          </w:tcPr>
          <w:p w14:paraId="6E485EFB" w14:textId="64C3615B" w:rsidR="002865D1" w:rsidRPr="00925F8B" w:rsidRDefault="002865D1" w:rsidP="00B0460C">
            <w:pPr>
              <w:pStyle w:val="a3"/>
              <w:jc w:val="center"/>
            </w:pPr>
          </w:p>
        </w:tc>
      </w:tr>
    </w:tbl>
    <w:p w14:paraId="6E485EFD" w14:textId="77777777" w:rsidR="002865D1" w:rsidRDefault="002865D1" w:rsidP="002865D1">
      <w:pPr>
        <w:pStyle w:val="3"/>
        <w:jc w:val="center"/>
        <w:rPr>
          <w:rFonts w:ascii="Times New Roman" w:hAnsi="Times New Roman" w:cs="Times New Roman"/>
          <w:b w:val="0"/>
          <w:kern w:val="2"/>
          <w:sz w:val="36"/>
          <w:szCs w:val="36"/>
        </w:rPr>
      </w:pPr>
      <w:r>
        <w:rPr>
          <w:rFonts w:ascii="Times New Roman" w:hAnsi="Times New Roman" w:cs="Times New Roman"/>
          <w:b w:val="0"/>
          <w:kern w:val="2"/>
          <w:sz w:val="36"/>
          <w:szCs w:val="36"/>
        </w:rPr>
        <w:t>СУМСЬКА МІСЬКА РАДА</w:t>
      </w:r>
    </w:p>
    <w:p w14:paraId="6E485EFE" w14:textId="177E5659" w:rsidR="002865D1" w:rsidRDefault="002865D1" w:rsidP="002865D1">
      <w:pPr>
        <w:pStyle w:val="4"/>
        <w:tabs>
          <w:tab w:val="left" w:pos="4111"/>
        </w:tabs>
        <w:rPr>
          <w:b w:val="0"/>
          <w:kern w:val="2"/>
          <w:sz w:val="28"/>
        </w:rPr>
      </w:pPr>
      <w:r>
        <w:rPr>
          <w:b w:val="0"/>
          <w:kern w:val="2"/>
          <w:sz w:val="28"/>
          <w:lang w:val="en-US"/>
        </w:rPr>
        <w:t>VII</w:t>
      </w:r>
      <w:r>
        <w:rPr>
          <w:b w:val="0"/>
          <w:kern w:val="2"/>
          <w:sz w:val="28"/>
        </w:rPr>
        <w:t xml:space="preserve"> СКЛИКАННЯ</w:t>
      </w:r>
      <w:r w:rsidR="00BB2FAE">
        <w:rPr>
          <w:b w:val="0"/>
          <w:kern w:val="2"/>
          <w:sz w:val="28"/>
        </w:rPr>
        <w:t xml:space="preserve"> </w:t>
      </w:r>
      <w:r w:rsidR="00BB2FAE" w:rsidRPr="00BB2FAE">
        <w:rPr>
          <w:b w:val="0"/>
          <w:kern w:val="2"/>
          <w:sz w:val="28"/>
        </w:rPr>
        <w:t>LXIV</w:t>
      </w:r>
      <w:r w:rsidR="00BB2FAE">
        <w:rPr>
          <w:b w:val="0"/>
          <w:kern w:val="2"/>
          <w:sz w:val="28"/>
        </w:rPr>
        <w:t xml:space="preserve"> </w:t>
      </w:r>
      <w:r>
        <w:rPr>
          <w:b w:val="0"/>
          <w:kern w:val="2"/>
          <w:sz w:val="28"/>
        </w:rPr>
        <w:t>СЕСІЯ</w:t>
      </w:r>
    </w:p>
    <w:p w14:paraId="6E485EFF" w14:textId="77777777" w:rsidR="002865D1" w:rsidRDefault="002865D1" w:rsidP="002865D1">
      <w:pPr>
        <w:pStyle w:val="4"/>
        <w:rPr>
          <w:kern w:val="2"/>
          <w:sz w:val="32"/>
        </w:rPr>
      </w:pPr>
      <w:r>
        <w:rPr>
          <w:kern w:val="2"/>
          <w:sz w:val="32"/>
        </w:rPr>
        <w:t>РІШЕННЯ</w:t>
      </w:r>
    </w:p>
    <w:p w14:paraId="6E485F00" w14:textId="77777777" w:rsidR="002865D1" w:rsidRDefault="002865D1" w:rsidP="002865D1">
      <w:pPr>
        <w:rPr>
          <w:kern w:val="2"/>
          <w:sz w:val="28"/>
        </w:rPr>
      </w:pPr>
    </w:p>
    <w:tbl>
      <w:tblPr>
        <w:tblW w:w="9563" w:type="dxa"/>
        <w:tblLayout w:type="fixed"/>
        <w:tblLook w:val="0000" w:firstRow="0" w:lastRow="0" w:firstColumn="0" w:lastColumn="0" w:noHBand="0" w:noVBand="0"/>
      </w:tblPr>
      <w:tblGrid>
        <w:gridCol w:w="4962"/>
        <w:gridCol w:w="4601"/>
      </w:tblGrid>
      <w:tr w:rsidR="002865D1" w:rsidRPr="00BE34F4" w14:paraId="6E485F04" w14:textId="77777777" w:rsidTr="00BB2FAE">
        <w:tc>
          <w:tcPr>
            <w:tcW w:w="4962" w:type="dxa"/>
          </w:tcPr>
          <w:p w14:paraId="6E485F01" w14:textId="44696701" w:rsidR="002865D1" w:rsidRPr="00BE34F4" w:rsidRDefault="00BB2FAE" w:rsidP="002E39CF">
            <w:pPr>
              <w:jc w:val="both"/>
              <w:rPr>
                <w:kern w:val="2"/>
                <w:sz w:val="28"/>
                <w:szCs w:val="28"/>
              </w:rPr>
            </w:pPr>
            <w:r>
              <w:rPr>
                <w:kern w:val="2"/>
                <w:sz w:val="28"/>
                <w:szCs w:val="28"/>
              </w:rPr>
              <w:t>в</w:t>
            </w:r>
            <w:r w:rsidR="002865D1" w:rsidRPr="00BE34F4">
              <w:rPr>
                <w:kern w:val="2"/>
                <w:sz w:val="28"/>
                <w:szCs w:val="28"/>
              </w:rPr>
              <w:t>ід</w:t>
            </w:r>
            <w:r>
              <w:rPr>
                <w:kern w:val="2"/>
                <w:sz w:val="28"/>
                <w:szCs w:val="28"/>
              </w:rPr>
              <w:t xml:space="preserve"> 13 листопада </w:t>
            </w:r>
            <w:r w:rsidR="00462AF1" w:rsidRPr="00BE34F4">
              <w:rPr>
                <w:kern w:val="2"/>
                <w:sz w:val="28"/>
                <w:szCs w:val="28"/>
              </w:rPr>
              <w:t>2019 року</w:t>
            </w:r>
            <w:r w:rsidR="002865D1" w:rsidRPr="00BE34F4">
              <w:rPr>
                <w:kern w:val="2"/>
                <w:sz w:val="28"/>
                <w:szCs w:val="28"/>
              </w:rPr>
              <w:t xml:space="preserve"> №</w:t>
            </w:r>
            <w:r>
              <w:rPr>
                <w:kern w:val="2"/>
                <w:sz w:val="28"/>
                <w:szCs w:val="28"/>
              </w:rPr>
              <w:t xml:space="preserve"> </w:t>
            </w:r>
            <w:r>
              <w:rPr>
                <w:kern w:val="2"/>
                <w:sz w:val="28"/>
                <w:szCs w:val="28"/>
                <w:lang w:val="ru-RU"/>
              </w:rPr>
              <w:t xml:space="preserve">5853 </w:t>
            </w:r>
            <w:r>
              <w:rPr>
                <w:kern w:val="2"/>
                <w:sz w:val="28"/>
                <w:szCs w:val="28"/>
              </w:rPr>
              <w:t xml:space="preserve">- </w:t>
            </w:r>
            <w:r w:rsidR="002865D1" w:rsidRPr="00BE34F4">
              <w:rPr>
                <w:kern w:val="2"/>
                <w:sz w:val="28"/>
                <w:szCs w:val="28"/>
              </w:rPr>
              <w:t>МР</w:t>
            </w:r>
          </w:p>
          <w:p w14:paraId="6E485F02" w14:textId="77777777" w:rsidR="002865D1" w:rsidRPr="00BE34F4" w:rsidRDefault="002865D1" w:rsidP="002E39CF">
            <w:pPr>
              <w:jc w:val="both"/>
              <w:rPr>
                <w:bCs/>
                <w:kern w:val="2"/>
                <w:sz w:val="28"/>
                <w:szCs w:val="28"/>
              </w:rPr>
            </w:pPr>
            <w:r w:rsidRPr="00BE34F4">
              <w:rPr>
                <w:kern w:val="2"/>
                <w:sz w:val="28"/>
                <w:szCs w:val="28"/>
              </w:rPr>
              <w:t>м. Суми</w:t>
            </w:r>
          </w:p>
        </w:tc>
        <w:tc>
          <w:tcPr>
            <w:tcW w:w="4601" w:type="dxa"/>
          </w:tcPr>
          <w:p w14:paraId="6E485F03" w14:textId="77777777" w:rsidR="002865D1" w:rsidRPr="00BE34F4" w:rsidRDefault="002865D1" w:rsidP="002E39CF">
            <w:pPr>
              <w:rPr>
                <w:b/>
                <w:kern w:val="2"/>
                <w:sz w:val="28"/>
                <w:szCs w:val="28"/>
              </w:rPr>
            </w:pPr>
          </w:p>
        </w:tc>
      </w:tr>
      <w:tr w:rsidR="002865D1" w:rsidRPr="00BE34F4" w14:paraId="6E485F07" w14:textId="77777777" w:rsidTr="00BB2FAE">
        <w:tc>
          <w:tcPr>
            <w:tcW w:w="4962" w:type="dxa"/>
          </w:tcPr>
          <w:p w14:paraId="6E485F05" w14:textId="77777777" w:rsidR="002865D1" w:rsidRPr="00BE34F4" w:rsidRDefault="002865D1" w:rsidP="002E39CF">
            <w:pPr>
              <w:rPr>
                <w:bCs/>
                <w:kern w:val="2"/>
                <w:sz w:val="28"/>
                <w:szCs w:val="28"/>
              </w:rPr>
            </w:pPr>
          </w:p>
        </w:tc>
        <w:tc>
          <w:tcPr>
            <w:tcW w:w="4601" w:type="dxa"/>
          </w:tcPr>
          <w:p w14:paraId="6E485F06" w14:textId="77777777" w:rsidR="002865D1" w:rsidRPr="00BE34F4" w:rsidRDefault="002865D1" w:rsidP="002E39CF">
            <w:pPr>
              <w:rPr>
                <w:b/>
                <w:kern w:val="2"/>
                <w:sz w:val="28"/>
                <w:szCs w:val="28"/>
              </w:rPr>
            </w:pPr>
          </w:p>
        </w:tc>
      </w:tr>
      <w:tr w:rsidR="002865D1" w:rsidRPr="00BE34F4" w14:paraId="6E485F0A" w14:textId="77777777" w:rsidTr="00BB2FAE">
        <w:tc>
          <w:tcPr>
            <w:tcW w:w="4962" w:type="dxa"/>
          </w:tcPr>
          <w:p w14:paraId="6E485F08" w14:textId="71E89304" w:rsidR="002865D1" w:rsidRPr="00BE34F4" w:rsidRDefault="002865D1" w:rsidP="00F445F2">
            <w:pPr>
              <w:ind w:right="-108"/>
              <w:jc w:val="both"/>
              <w:rPr>
                <w:sz w:val="28"/>
                <w:szCs w:val="28"/>
              </w:rPr>
            </w:pPr>
            <w:r w:rsidRPr="00BE34F4">
              <w:rPr>
                <w:sz w:val="28"/>
                <w:szCs w:val="28"/>
              </w:rPr>
              <w:t xml:space="preserve">Про </w:t>
            </w:r>
            <w:r w:rsidR="00B9015D" w:rsidRPr="00BE34F4">
              <w:rPr>
                <w:sz w:val="28"/>
                <w:szCs w:val="28"/>
              </w:rPr>
              <w:t xml:space="preserve">здійснення </w:t>
            </w:r>
            <w:r w:rsidR="00C665E3" w:rsidRPr="00BE34F4">
              <w:rPr>
                <w:sz w:val="28"/>
                <w:szCs w:val="28"/>
              </w:rPr>
              <w:t>у 2019 році</w:t>
            </w:r>
            <w:r w:rsidR="00DB1E0A" w:rsidRPr="00BE34F4">
              <w:rPr>
                <w:sz w:val="28"/>
                <w:szCs w:val="28"/>
              </w:rPr>
              <w:t xml:space="preserve"> </w:t>
            </w:r>
            <w:r w:rsidRPr="00BE34F4">
              <w:rPr>
                <w:sz w:val="28"/>
                <w:szCs w:val="28"/>
              </w:rPr>
              <w:t>місцевого запозичення</w:t>
            </w:r>
            <w:r w:rsidR="00021BCB" w:rsidRPr="00BE34F4">
              <w:rPr>
                <w:sz w:val="28"/>
                <w:szCs w:val="28"/>
              </w:rPr>
              <w:t xml:space="preserve"> </w:t>
            </w:r>
            <w:r w:rsidR="00F445F2">
              <w:rPr>
                <w:sz w:val="28"/>
                <w:szCs w:val="28"/>
              </w:rPr>
              <w:t>Сумською міською радою</w:t>
            </w:r>
            <w:r w:rsidR="00BE34F4" w:rsidRPr="00BE34F4">
              <w:rPr>
                <w:sz w:val="28"/>
                <w:szCs w:val="28"/>
              </w:rPr>
              <w:t xml:space="preserve"> </w:t>
            </w:r>
            <w:r w:rsidR="00DB1E0A" w:rsidRPr="00BE34F4">
              <w:rPr>
                <w:sz w:val="28"/>
                <w:szCs w:val="28"/>
              </w:rPr>
              <w:t xml:space="preserve">шляхом </w:t>
            </w:r>
            <w:r w:rsidR="00C665E3" w:rsidRPr="00BE34F4">
              <w:rPr>
                <w:sz w:val="28"/>
                <w:szCs w:val="28"/>
              </w:rPr>
              <w:t>з</w:t>
            </w:r>
            <w:r w:rsidR="00DB1E0A" w:rsidRPr="00BE34F4">
              <w:rPr>
                <w:sz w:val="28"/>
                <w:szCs w:val="28"/>
              </w:rPr>
              <w:t xml:space="preserve">алучення кредитних коштів </w:t>
            </w:r>
            <w:r w:rsidR="009B4FC9" w:rsidRPr="00BE34F4">
              <w:rPr>
                <w:sz w:val="28"/>
                <w:szCs w:val="28"/>
              </w:rPr>
              <w:t>Північної екологічної фінансової корпорації</w:t>
            </w:r>
          </w:p>
        </w:tc>
        <w:tc>
          <w:tcPr>
            <w:tcW w:w="4601" w:type="dxa"/>
          </w:tcPr>
          <w:p w14:paraId="6E485F09" w14:textId="77777777" w:rsidR="002865D1" w:rsidRPr="00BE34F4" w:rsidRDefault="002865D1" w:rsidP="002E39CF">
            <w:pPr>
              <w:rPr>
                <w:b/>
                <w:kern w:val="2"/>
                <w:sz w:val="28"/>
                <w:szCs w:val="28"/>
              </w:rPr>
            </w:pPr>
          </w:p>
        </w:tc>
      </w:tr>
    </w:tbl>
    <w:p w14:paraId="6E485F0B" w14:textId="77777777" w:rsidR="00B0460C" w:rsidRPr="00BE34F4" w:rsidRDefault="00B0460C" w:rsidP="002865D1">
      <w:pPr>
        <w:rPr>
          <w:kern w:val="2"/>
          <w:sz w:val="28"/>
          <w:szCs w:val="28"/>
        </w:rPr>
      </w:pPr>
    </w:p>
    <w:p w14:paraId="6E485F0C" w14:textId="6FF7CCA5" w:rsidR="002865D1" w:rsidRPr="00BE34F4" w:rsidRDefault="002865D1" w:rsidP="009B4FC9">
      <w:pPr>
        <w:ind w:firstLine="709"/>
        <w:jc w:val="both"/>
        <w:rPr>
          <w:b/>
          <w:sz w:val="28"/>
          <w:szCs w:val="28"/>
        </w:rPr>
      </w:pPr>
      <w:r w:rsidRPr="00BE34F4">
        <w:rPr>
          <w:sz w:val="28"/>
          <w:szCs w:val="28"/>
        </w:rPr>
        <w:t xml:space="preserve">З метою </w:t>
      </w:r>
      <w:r w:rsidR="0094567C" w:rsidRPr="00BE34F4">
        <w:rPr>
          <w:sz w:val="28"/>
          <w:szCs w:val="28"/>
        </w:rPr>
        <w:t xml:space="preserve">фінансування інвестиційного </w:t>
      </w:r>
      <w:proofErr w:type="spellStart"/>
      <w:r w:rsidR="0094567C" w:rsidRPr="00BE34F4">
        <w:rPr>
          <w:sz w:val="28"/>
          <w:szCs w:val="28"/>
        </w:rPr>
        <w:t>проє</w:t>
      </w:r>
      <w:r w:rsidRPr="00BE34F4">
        <w:rPr>
          <w:sz w:val="28"/>
          <w:szCs w:val="28"/>
        </w:rPr>
        <w:t>кту</w:t>
      </w:r>
      <w:proofErr w:type="spellEnd"/>
      <w:r w:rsidRPr="00BE34F4">
        <w:rPr>
          <w:sz w:val="28"/>
          <w:szCs w:val="28"/>
        </w:rPr>
        <w:t xml:space="preserve"> </w:t>
      </w:r>
      <w:r w:rsidR="003B0B5A" w:rsidRPr="00BE34F4">
        <w:rPr>
          <w:sz w:val="28"/>
          <w:szCs w:val="28"/>
        </w:rPr>
        <w:t xml:space="preserve">«Енергоефективна </w:t>
      </w:r>
      <w:proofErr w:type="spellStart"/>
      <w:r w:rsidR="003B0B5A" w:rsidRPr="00BE34F4">
        <w:rPr>
          <w:sz w:val="28"/>
          <w:szCs w:val="28"/>
        </w:rPr>
        <w:t>термомодернізація</w:t>
      </w:r>
      <w:proofErr w:type="spellEnd"/>
      <w:r w:rsidR="003B0B5A" w:rsidRPr="00BE34F4">
        <w:rPr>
          <w:sz w:val="28"/>
          <w:szCs w:val="28"/>
        </w:rPr>
        <w:t xml:space="preserve"> (капітальний ремонт) будівлі стаціонару (новий корпус, 3-х поверхова будівля) комунального некомерційного підприємства «Дитяча клінічна лікарня Святої Зінаїди» Сумської міської ради за </w:t>
      </w:r>
      <w:proofErr w:type="spellStart"/>
      <w:r w:rsidR="003B0B5A" w:rsidRPr="00BE34F4">
        <w:rPr>
          <w:sz w:val="28"/>
          <w:szCs w:val="28"/>
        </w:rPr>
        <w:t>адресою</w:t>
      </w:r>
      <w:proofErr w:type="spellEnd"/>
      <w:r w:rsidR="003B0B5A" w:rsidRPr="00BE34F4">
        <w:rPr>
          <w:sz w:val="28"/>
          <w:szCs w:val="28"/>
        </w:rPr>
        <w:t>: м. Суми, вул. Троїцька, 28»</w:t>
      </w:r>
      <w:r w:rsidRPr="00BE34F4">
        <w:rPr>
          <w:sz w:val="28"/>
          <w:szCs w:val="28"/>
        </w:rPr>
        <w:t xml:space="preserve">, </w:t>
      </w:r>
      <w:r w:rsidR="00971914" w:rsidRPr="00BE34F4">
        <w:rPr>
          <w:sz w:val="28"/>
          <w:szCs w:val="28"/>
        </w:rPr>
        <w:t xml:space="preserve">відповідно до </w:t>
      </w:r>
      <w:r w:rsidR="00B83E06" w:rsidRPr="00BE34F4">
        <w:rPr>
          <w:sz w:val="28"/>
          <w:szCs w:val="28"/>
        </w:rPr>
        <w:t xml:space="preserve">Рамкової угоди між Урядом України та Північною екологічною фінансовою корпорацією від 17 вересня 2009 року, </w:t>
      </w:r>
      <w:r w:rsidR="008B5FFF" w:rsidRPr="00BE34F4">
        <w:rPr>
          <w:sz w:val="28"/>
          <w:szCs w:val="28"/>
        </w:rPr>
        <w:t>постанови Кабінету Міністрів</w:t>
      </w:r>
      <w:r w:rsidR="00547A1C" w:rsidRPr="00547A1C">
        <w:rPr>
          <w:sz w:val="28"/>
          <w:szCs w:val="28"/>
        </w:rPr>
        <w:t xml:space="preserve"> Укра</w:t>
      </w:r>
      <w:r w:rsidR="00547A1C">
        <w:rPr>
          <w:sz w:val="28"/>
          <w:szCs w:val="28"/>
        </w:rPr>
        <w:t>їни</w:t>
      </w:r>
      <w:r w:rsidR="008B5FFF" w:rsidRPr="00BE34F4">
        <w:rPr>
          <w:sz w:val="28"/>
          <w:szCs w:val="28"/>
        </w:rPr>
        <w:t xml:space="preserve"> від 16 лютого 2011 р. № 110 </w:t>
      </w:r>
      <w:bookmarkStart w:id="1" w:name="o3"/>
      <w:bookmarkEnd w:id="1"/>
      <w:r w:rsidR="008B5FFF" w:rsidRPr="00BE34F4">
        <w:rPr>
          <w:sz w:val="28"/>
          <w:szCs w:val="28"/>
        </w:rPr>
        <w:t xml:space="preserve">«Про затвердження Порядку здійснення місцевих запозичень», </w:t>
      </w:r>
      <w:r w:rsidR="00B30E49" w:rsidRPr="00BE34F4">
        <w:rPr>
          <w:sz w:val="28"/>
          <w:szCs w:val="28"/>
        </w:rPr>
        <w:t xml:space="preserve">враховуючи </w:t>
      </w:r>
      <w:r w:rsidR="00B83E06" w:rsidRPr="00BE34F4">
        <w:rPr>
          <w:sz w:val="28"/>
          <w:szCs w:val="28"/>
        </w:rPr>
        <w:t xml:space="preserve">наказ Міністерства фінансів України від </w:t>
      </w:r>
      <w:r w:rsidR="00462AF1" w:rsidRPr="00BE34F4">
        <w:rPr>
          <w:sz w:val="28"/>
          <w:szCs w:val="28"/>
        </w:rPr>
        <w:t>04.11.2019 № 461</w:t>
      </w:r>
      <w:r w:rsidR="00BE34F4" w:rsidRPr="00BE34F4">
        <w:rPr>
          <w:sz w:val="28"/>
          <w:szCs w:val="28"/>
        </w:rPr>
        <w:t xml:space="preserve"> «Про погодження Обсягу та умов здійснення місцевого запозичення Сумською міською радою у 2019 році»</w:t>
      </w:r>
      <w:r w:rsidR="001B3F9B" w:rsidRPr="00BE34F4">
        <w:rPr>
          <w:sz w:val="28"/>
          <w:szCs w:val="28"/>
        </w:rPr>
        <w:t>,</w:t>
      </w:r>
      <w:r w:rsidR="00B83E06" w:rsidRPr="00BE34F4">
        <w:rPr>
          <w:sz w:val="28"/>
          <w:szCs w:val="28"/>
        </w:rPr>
        <w:t xml:space="preserve"> </w:t>
      </w:r>
      <w:r w:rsidR="00AC36FB" w:rsidRPr="00BE34F4">
        <w:rPr>
          <w:sz w:val="28"/>
          <w:szCs w:val="28"/>
        </w:rPr>
        <w:t>р</w:t>
      </w:r>
      <w:r w:rsidR="001E7081" w:rsidRPr="00BE34F4">
        <w:rPr>
          <w:sz w:val="28"/>
          <w:szCs w:val="28"/>
        </w:rPr>
        <w:t>ішення</w:t>
      </w:r>
      <w:r w:rsidR="00AC36FB" w:rsidRPr="00BE34F4">
        <w:rPr>
          <w:sz w:val="28"/>
          <w:szCs w:val="28"/>
        </w:rPr>
        <w:t xml:space="preserve"> Сумської міської ради від </w:t>
      </w:r>
      <w:r w:rsidR="00B0460C" w:rsidRPr="00BE34F4">
        <w:rPr>
          <w:sz w:val="28"/>
          <w:szCs w:val="28"/>
        </w:rPr>
        <w:t>19</w:t>
      </w:r>
      <w:r w:rsidR="00AC36FB" w:rsidRPr="00BE34F4">
        <w:rPr>
          <w:sz w:val="28"/>
          <w:szCs w:val="28"/>
        </w:rPr>
        <w:t xml:space="preserve"> червня 201</w:t>
      </w:r>
      <w:r w:rsidR="00B0460C" w:rsidRPr="00BE34F4">
        <w:rPr>
          <w:sz w:val="28"/>
          <w:szCs w:val="28"/>
        </w:rPr>
        <w:t>9</w:t>
      </w:r>
      <w:r w:rsidR="00AC36FB" w:rsidRPr="00BE34F4">
        <w:rPr>
          <w:sz w:val="28"/>
          <w:szCs w:val="28"/>
        </w:rPr>
        <w:t xml:space="preserve"> року №</w:t>
      </w:r>
      <w:r w:rsidR="00AE1768" w:rsidRPr="00BE34F4">
        <w:rPr>
          <w:sz w:val="28"/>
          <w:szCs w:val="28"/>
        </w:rPr>
        <w:t xml:space="preserve"> </w:t>
      </w:r>
      <w:r w:rsidR="00B0460C" w:rsidRPr="00BE34F4">
        <w:rPr>
          <w:sz w:val="28"/>
          <w:szCs w:val="28"/>
        </w:rPr>
        <w:t>5279</w:t>
      </w:r>
      <w:r w:rsidR="00AC36FB" w:rsidRPr="00BE34F4">
        <w:rPr>
          <w:sz w:val="28"/>
          <w:szCs w:val="28"/>
        </w:rPr>
        <w:t xml:space="preserve"> - МР «</w:t>
      </w:r>
      <w:r w:rsidR="00B0460C" w:rsidRPr="00BE34F4">
        <w:rPr>
          <w:sz w:val="28"/>
          <w:szCs w:val="28"/>
        </w:rPr>
        <w:t xml:space="preserve">Про уповноваження виконавців на підготовку та реалізацію </w:t>
      </w:r>
      <w:r w:rsidR="0000382B" w:rsidRPr="00BE34F4">
        <w:rPr>
          <w:sz w:val="28"/>
          <w:szCs w:val="28"/>
        </w:rPr>
        <w:t>інвестиційного</w:t>
      </w:r>
      <w:r w:rsidR="00B0460C" w:rsidRPr="00BE34F4">
        <w:rPr>
          <w:sz w:val="28"/>
          <w:szCs w:val="28"/>
        </w:rPr>
        <w:t xml:space="preserve"> про</w:t>
      </w:r>
      <w:r w:rsidR="006D387D">
        <w:rPr>
          <w:sz w:val="28"/>
          <w:szCs w:val="28"/>
        </w:rPr>
        <w:t>е</w:t>
      </w:r>
      <w:r w:rsidR="00B0460C" w:rsidRPr="00BE34F4">
        <w:rPr>
          <w:sz w:val="28"/>
          <w:szCs w:val="28"/>
        </w:rPr>
        <w:t xml:space="preserve">кту </w:t>
      </w:r>
      <w:r w:rsidR="00C665E3" w:rsidRPr="00BE34F4">
        <w:rPr>
          <w:sz w:val="28"/>
          <w:szCs w:val="28"/>
        </w:rPr>
        <w:t xml:space="preserve">«Енергоефективна </w:t>
      </w:r>
      <w:proofErr w:type="spellStart"/>
      <w:r w:rsidR="00C665E3" w:rsidRPr="00BE34F4">
        <w:rPr>
          <w:sz w:val="28"/>
          <w:szCs w:val="28"/>
        </w:rPr>
        <w:t>термомодернізація</w:t>
      </w:r>
      <w:proofErr w:type="spellEnd"/>
      <w:r w:rsidR="00C665E3" w:rsidRPr="00BE34F4">
        <w:rPr>
          <w:sz w:val="28"/>
          <w:szCs w:val="28"/>
        </w:rPr>
        <w:t xml:space="preserve"> (капітальний ремонт) будівлі стаціонару (новий корпус, 3-х поверхова будівля) комунального некомерційного підприємства «Дитяча клінічна лікарня Святої Зінаїди» Сумської міської ради за </w:t>
      </w:r>
      <w:proofErr w:type="spellStart"/>
      <w:r w:rsidR="00C665E3" w:rsidRPr="00BE34F4">
        <w:rPr>
          <w:sz w:val="28"/>
          <w:szCs w:val="28"/>
        </w:rPr>
        <w:t>адресою</w:t>
      </w:r>
      <w:proofErr w:type="spellEnd"/>
      <w:r w:rsidR="00C665E3" w:rsidRPr="00BE34F4">
        <w:rPr>
          <w:sz w:val="28"/>
          <w:szCs w:val="28"/>
        </w:rPr>
        <w:t>: м. Суми, вул. Троїцька, 28»</w:t>
      </w:r>
      <w:r w:rsidR="00AE1768" w:rsidRPr="00BE34F4">
        <w:rPr>
          <w:sz w:val="28"/>
          <w:szCs w:val="28"/>
        </w:rPr>
        <w:t xml:space="preserve"> (зі змінами)</w:t>
      </w:r>
      <w:r w:rsidR="00AC36FB" w:rsidRPr="00BE34F4">
        <w:rPr>
          <w:sz w:val="28"/>
          <w:szCs w:val="28"/>
        </w:rPr>
        <w:t xml:space="preserve">, </w:t>
      </w:r>
      <w:r w:rsidRPr="00BE34F4">
        <w:rPr>
          <w:sz w:val="28"/>
          <w:szCs w:val="28"/>
        </w:rPr>
        <w:t>керуючись статтею 143 Конституції України, ст</w:t>
      </w:r>
      <w:r w:rsidR="00971914" w:rsidRPr="00BE34F4">
        <w:rPr>
          <w:sz w:val="28"/>
          <w:szCs w:val="28"/>
        </w:rPr>
        <w:t>ат</w:t>
      </w:r>
      <w:r w:rsidRPr="00BE34F4">
        <w:rPr>
          <w:sz w:val="28"/>
          <w:szCs w:val="28"/>
        </w:rPr>
        <w:t xml:space="preserve">тями 16, 74 Бюджетного Кодексу України, пунктом 26 частини першої статті 26 Закону України «Про місцеве самоврядування в Україні», </w:t>
      </w:r>
      <w:r w:rsidRPr="00BE34F4">
        <w:rPr>
          <w:b/>
          <w:sz w:val="28"/>
          <w:szCs w:val="28"/>
        </w:rPr>
        <w:t>Сумська міська рада</w:t>
      </w:r>
    </w:p>
    <w:p w14:paraId="6E485F0D" w14:textId="77777777" w:rsidR="002865D1" w:rsidRPr="00BE34F4" w:rsidRDefault="002865D1" w:rsidP="00D26B27">
      <w:pPr>
        <w:ind w:firstLine="709"/>
        <w:jc w:val="both"/>
        <w:rPr>
          <w:sz w:val="28"/>
          <w:szCs w:val="28"/>
        </w:rPr>
      </w:pPr>
    </w:p>
    <w:p w14:paraId="6E485F0E" w14:textId="77777777" w:rsidR="002865D1" w:rsidRPr="00BE34F4" w:rsidRDefault="002865D1" w:rsidP="00D26B27">
      <w:pPr>
        <w:ind w:firstLine="709"/>
        <w:jc w:val="center"/>
        <w:rPr>
          <w:sz w:val="28"/>
          <w:szCs w:val="28"/>
        </w:rPr>
      </w:pPr>
      <w:r w:rsidRPr="00BE34F4">
        <w:rPr>
          <w:b/>
          <w:sz w:val="28"/>
          <w:szCs w:val="28"/>
        </w:rPr>
        <w:t>ВИРІШИЛА</w:t>
      </w:r>
      <w:r w:rsidRPr="00BE34F4">
        <w:rPr>
          <w:sz w:val="28"/>
          <w:szCs w:val="28"/>
        </w:rPr>
        <w:t>:</w:t>
      </w:r>
    </w:p>
    <w:p w14:paraId="6E485F0F" w14:textId="77777777" w:rsidR="002865D1" w:rsidRPr="00BE34F4" w:rsidRDefault="002865D1" w:rsidP="00BE34F4">
      <w:pPr>
        <w:ind w:firstLine="709"/>
        <w:rPr>
          <w:sz w:val="28"/>
          <w:szCs w:val="28"/>
        </w:rPr>
      </w:pPr>
    </w:p>
    <w:p w14:paraId="6E485F11" w14:textId="4D664A8B" w:rsidR="008D74B4" w:rsidRPr="00BE34F4" w:rsidRDefault="002865D1" w:rsidP="00BE34F4">
      <w:pPr>
        <w:pStyle w:val="a8"/>
        <w:numPr>
          <w:ilvl w:val="1"/>
          <w:numId w:val="1"/>
        </w:numPr>
        <w:ind w:left="0" w:firstLine="709"/>
        <w:jc w:val="both"/>
        <w:rPr>
          <w:sz w:val="28"/>
          <w:szCs w:val="28"/>
        </w:rPr>
      </w:pPr>
      <w:r w:rsidRPr="00BE34F4">
        <w:rPr>
          <w:sz w:val="28"/>
          <w:szCs w:val="28"/>
        </w:rPr>
        <w:t>Здійснити</w:t>
      </w:r>
      <w:r w:rsidR="00021BCB" w:rsidRPr="00BE34F4">
        <w:rPr>
          <w:sz w:val="28"/>
          <w:szCs w:val="28"/>
        </w:rPr>
        <w:t xml:space="preserve"> </w:t>
      </w:r>
      <w:r w:rsidR="0020336D" w:rsidRPr="00BE34F4">
        <w:rPr>
          <w:sz w:val="28"/>
          <w:szCs w:val="28"/>
        </w:rPr>
        <w:t xml:space="preserve">у 2019 році </w:t>
      </w:r>
      <w:r w:rsidRPr="00BE34F4">
        <w:rPr>
          <w:sz w:val="28"/>
          <w:szCs w:val="28"/>
        </w:rPr>
        <w:t xml:space="preserve">місцеве запозичення </w:t>
      </w:r>
      <w:r w:rsidR="00F22F40" w:rsidRPr="00BE34F4">
        <w:rPr>
          <w:sz w:val="28"/>
          <w:szCs w:val="28"/>
        </w:rPr>
        <w:t>у формі укладення кредитного договору з міжнародною фінансовою організацією - Північна екологічна фінансова корпорація (</w:t>
      </w:r>
      <w:r w:rsidR="00F22F40" w:rsidRPr="00BE34F4">
        <w:rPr>
          <w:bCs/>
          <w:sz w:val="28"/>
          <w:szCs w:val="28"/>
        </w:rPr>
        <w:t>НЕФКО</w:t>
      </w:r>
      <w:r w:rsidR="00F22F40" w:rsidRPr="00BE34F4">
        <w:rPr>
          <w:sz w:val="28"/>
          <w:szCs w:val="28"/>
        </w:rPr>
        <w:t xml:space="preserve">) </w:t>
      </w:r>
      <w:r w:rsidR="0020336D" w:rsidRPr="00BE34F4">
        <w:rPr>
          <w:sz w:val="28"/>
          <w:szCs w:val="28"/>
        </w:rPr>
        <w:t xml:space="preserve">з метою </w:t>
      </w:r>
      <w:r w:rsidRPr="00BE34F4">
        <w:rPr>
          <w:sz w:val="28"/>
          <w:szCs w:val="28"/>
        </w:rPr>
        <w:t>фінансування</w:t>
      </w:r>
      <w:r w:rsidR="00AE1768" w:rsidRPr="00BE34F4">
        <w:rPr>
          <w:sz w:val="28"/>
          <w:szCs w:val="28"/>
        </w:rPr>
        <w:t xml:space="preserve"> </w:t>
      </w:r>
      <w:r w:rsidRPr="00BE34F4">
        <w:rPr>
          <w:sz w:val="28"/>
          <w:szCs w:val="28"/>
        </w:rPr>
        <w:t xml:space="preserve">впровадження заходів </w:t>
      </w:r>
      <w:r w:rsidR="00AE1768" w:rsidRPr="00BE34F4">
        <w:rPr>
          <w:sz w:val="28"/>
          <w:szCs w:val="28"/>
        </w:rPr>
        <w:t xml:space="preserve">інвестиційного </w:t>
      </w:r>
      <w:proofErr w:type="spellStart"/>
      <w:r w:rsidR="0094567C" w:rsidRPr="00BE34F4">
        <w:rPr>
          <w:sz w:val="28"/>
          <w:szCs w:val="28"/>
        </w:rPr>
        <w:t>проє</w:t>
      </w:r>
      <w:r w:rsidRPr="00BE34F4">
        <w:rPr>
          <w:sz w:val="28"/>
          <w:szCs w:val="28"/>
        </w:rPr>
        <w:t>кту</w:t>
      </w:r>
      <w:proofErr w:type="spellEnd"/>
      <w:r w:rsidRPr="00BE34F4">
        <w:rPr>
          <w:sz w:val="28"/>
          <w:szCs w:val="28"/>
        </w:rPr>
        <w:t xml:space="preserve"> </w:t>
      </w:r>
      <w:r w:rsidR="003B0B5A" w:rsidRPr="00BE34F4">
        <w:rPr>
          <w:sz w:val="28"/>
          <w:szCs w:val="28"/>
        </w:rPr>
        <w:t xml:space="preserve">«Енергоефективна </w:t>
      </w:r>
      <w:proofErr w:type="spellStart"/>
      <w:r w:rsidR="003B0B5A" w:rsidRPr="00BE34F4">
        <w:rPr>
          <w:sz w:val="28"/>
          <w:szCs w:val="28"/>
        </w:rPr>
        <w:t>термомодернізація</w:t>
      </w:r>
      <w:proofErr w:type="spellEnd"/>
      <w:r w:rsidR="003B0B5A" w:rsidRPr="00BE34F4">
        <w:rPr>
          <w:sz w:val="28"/>
          <w:szCs w:val="28"/>
        </w:rPr>
        <w:t xml:space="preserve"> (капітальний ремонт) будівлі стаціонару (новий корпус, 3-х поверхова будівля) комунального некомерційного підприємства «Дитяча </w:t>
      </w:r>
      <w:r w:rsidR="003B0B5A" w:rsidRPr="00BE34F4">
        <w:rPr>
          <w:sz w:val="28"/>
          <w:szCs w:val="28"/>
        </w:rPr>
        <w:lastRenderedPageBreak/>
        <w:t xml:space="preserve">клінічна лікарня Святої Зінаїди» Сумської міської ради за </w:t>
      </w:r>
      <w:proofErr w:type="spellStart"/>
      <w:r w:rsidR="003B0B5A" w:rsidRPr="00BE34F4">
        <w:rPr>
          <w:sz w:val="28"/>
          <w:szCs w:val="28"/>
        </w:rPr>
        <w:t>адресою</w:t>
      </w:r>
      <w:proofErr w:type="spellEnd"/>
      <w:r w:rsidR="003B0B5A" w:rsidRPr="00BE34F4">
        <w:rPr>
          <w:sz w:val="28"/>
          <w:szCs w:val="28"/>
        </w:rPr>
        <w:t xml:space="preserve">: </w:t>
      </w:r>
      <w:r w:rsidR="00BE34F4">
        <w:rPr>
          <w:sz w:val="28"/>
          <w:szCs w:val="28"/>
        </w:rPr>
        <w:br/>
      </w:r>
      <w:r w:rsidR="003B0B5A" w:rsidRPr="00BE34F4">
        <w:rPr>
          <w:sz w:val="28"/>
          <w:szCs w:val="28"/>
        </w:rPr>
        <w:t>м. Суми, вул. Троїцька, 28»</w:t>
      </w:r>
      <w:r w:rsidR="0094567C" w:rsidRPr="00BE34F4">
        <w:rPr>
          <w:sz w:val="28"/>
          <w:szCs w:val="28"/>
        </w:rPr>
        <w:t xml:space="preserve"> (далі – </w:t>
      </w:r>
      <w:proofErr w:type="spellStart"/>
      <w:r w:rsidR="0094567C" w:rsidRPr="00BE34F4">
        <w:rPr>
          <w:sz w:val="28"/>
          <w:szCs w:val="28"/>
        </w:rPr>
        <w:t>Проє</w:t>
      </w:r>
      <w:r w:rsidR="0000382B" w:rsidRPr="00BE34F4">
        <w:rPr>
          <w:sz w:val="28"/>
          <w:szCs w:val="28"/>
        </w:rPr>
        <w:t>кт</w:t>
      </w:r>
      <w:proofErr w:type="spellEnd"/>
      <w:r w:rsidR="0000382B" w:rsidRPr="00BE34F4">
        <w:rPr>
          <w:sz w:val="28"/>
          <w:szCs w:val="28"/>
        </w:rPr>
        <w:t>)</w:t>
      </w:r>
      <w:r w:rsidR="00F22F40" w:rsidRPr="00BE34F4">
        <w:rPr>
          <w:sz w:val="28"/>
          <w:szCs w:val="28"/>
        </w:rPr>
        <w:t xml:space="preserve"> на таких умовах:</w:t>
      </w:r>
    </w:p>
    <w:p w14:paraId="6E485F14" w14:textId="55F397D5" w:rsidR="003E408A" w:rsidRPr="00BE34F4" w:rsidRDefault="00AE1768" w:rsidP="00BE34F4">
      <w:pPr>
        <w:ind w:firstLine="709"/>
        <w:jc w:val="both"/>
        <w:rPr>
          <w:sz w:val="28"/>
          <w:szCs w:val="28"/>
        </w:rPr>
      </w:pPr>
      <w:r w:rsidRPr="00BE34F4">
        <w:rPr>
          <w:sz w:val="28"/>
          <w:szCs w:val="28"/>
        </w:rPr>
        <w:t>1.1.</w:t>
      </w:r>
      <w:r w:rsidR="003E408A" w:rsidRPr="00BE34F4">
        <w:rPr>
          <w:sz w:val="28"/>
          <w:szCs w:val="28"/>
        </w:rPr>
        <w:t xml:space="preserve"> </w:t>
      </w:r>
      <w:r w:rsidR="00A04F08" w:rsidRPr="00BE34F4">
        <w:rPr>
          <w:sz w:val="28"/>
          <w:szCs w:val="28"/>
        </w:rPr>
        <w:t>В</w:t>
      </w:r>
      <w:r w:rsidR="002865D1" w:rsidRPr="00BE34F4">
        <w:rPr>
          <w:sz w:val="28"/>
          <w:szCs w:val="28"/>
        </w:rPr>
        <w:t>ид запозичення –</w:t>
      </w:r>
      <w:r w:rsidR="0000382B" w:rsidRPr="00BE34F4">
        <w:rPr>
          <w:sz w:val="28"/>
          <w:szCs w:val="28"/>
        </w:rPr>
        <w:t xml:space="preserve"> </w:t>
      </w:r>
      <w:r w:rsidR="008F7EA7" w:rsidRPr="00BE34F4">
        <w:rPr>
          <w:sz w:val="28"/>
          <w:szCs w:val="28"/>
        </w:rPr>
        <w:t xml:space="preserve">зовнішній </w:t>
      </w:r>
      <w:r w:rsidR="002865D1" w:rsidRPr="00BE34F4">
        <w:rPr>
          <w:sz w:val="28"/>
          <w:szCs w:val="28"/>
        </w:rPr>
        <w:t>кредит</w:t>
      </w:r>
      <w:r w:rsidR="0000382B" w:rsidRPr="00BE34F4">
        <w:rPr>
          <w:sz w:val="28"/>
          <w:szCs w:val="28"/>
        </w:rPr>
        <w:t>.</w:t>
      </w:r>
    </w:p>
    <w:p w14:paraId="6E485F15" w14:textId="6DE1BFA5" w:rsidR="003E408A" w:rsidRPr="00BE34F4" w:rsidRDefault="00F22F40" w:rsidP="00BE34F4">
      <w:pPr>
        <w:ind w:firstLine="709"/>
        <w:jc w:val="both"/>
        <w:rPr>
          <w:sz w:val="28"/>
          <w:szCs w:val="28"/>
        </w:rPr>
      </w:pPr>
      <w:r w:rsidRPr="00BE34F4">
        <w:rPr>
          <w:sz w:val="28"/>
          <w:szCs w:val="28"/>
        </w:rPr>
        <w:t>1.</w:t>
      </w:r>
      <w:r w:rsidR="00AE1768" w:rsidRPr="00BE34F4">
        <w:rPr>
          <w:sz w:val="28"/>
          <w:szCs w:val="28"/>
        </w:rPr>
        <w:t>2.</w:t>
      </w:r>
      <w:r w:rsidR="008D74B4" w:rsidRPr="00BE34F4">
        <w:rPr>
          <w:sz w:val="28"/>
          <w:szCs w:val="28"/>
        </w:rPr>
        <w:t xml:space="preserve"> </w:t>
      </w:r>
      <w:r w:rsidR="00A04F08" w:rsidRPr="00BE34F4">
        <w:rPr>
          <w:sz w:val="28"/>
          <w:szCs w:val="28"/>
        </w:rPr>
        <w:t>Р</w:t>
      </w:r>
      <w:r w:rsidRPr="00BE34F4">
        <w:rPr>
          <w:sz w:val="28"/>
          <w:szCs w:val="28"/>
        </w:rPr>
        <w:t xml:space="preserve">озмір </w:t>
      </w:r>
      <w:r w:rsidR="002865D1" w:rsidRPr="00BE34F4">
        <w:rPr>
          <w:sz w:val="28"/>
          <w:szCs w:val="28"/>
        </w:rPr>
        <w:t>запозичення</w:t>
      </w:r>
      <w:r w:rsidRPr="00BE34F4">
        <w:rPr>
          <w:sz w:val="28"/>
          <w:szCs w:val="28"/>
        </w:rPr>
        <w:t xml:space="preserve"> (основна сума боргу)</w:t>
      </w:r>
      <w:r w:rsidR="00BE34F4" w:rsidRPr="00BE34F4">
        <w:rPr>
          <w:sz w:val="28"/>
          <w:szCs w:val="28"/>
        </w:rPr>
        <w:t xml:space="preserve"> та валюта запозичення</w:t>
      </w:r>
      <w:r w:rsidR="002865D1" w:rsidRPr="00BE34F4">
        <w:rPr>
          <w:sz w:val="28"/>
          <w:szCs w:val="28"/>
        </w:rPr>
        <w:t xml:space="preserve"> –</w:t>
      </w:r>
      <w:r w:rsidR="00462AF1" w:rsidRPr="00BE34F4">
        <w:rPr>
          <w:sz w:val="28"/>
          <w:szCs w:val="28"/>
        </w:rPr>
        <w:t xml:space="preserve"> </w:t>
      </w:r>
      <w:r w:rsidR="00BE34F4" w:rsidRPr="00BE34F4">
        <w:rPr>
          <w:sz w:val="28"/>
          <w:szCs w:val="28"/>
        </w:rPr>
        <w:br/>
      </w:r>
      <w:r w:rsidR="00546F58" w:rsidRPr="00BE34F4">
        <w:rPr>
          <w:sz w:val="28"/>
          <w:szCs w:val="28"/>
        </w:rPr>
        <w:t>14 714</w:t>
      </w:r>
      <w:r w:rsidRPr="00BE34F4">
        <w:rPr>
          <w:sz w:val="28"/>
          <w:szCs w:val="28"/>
        </w:rPr>
        <w:t> </w:t>
      </w:r>
      <w:r w:rsidR="00546F58" w:rsidRPr="00BE34F4">
        <w:rPr>
          <w:sz w:val="28"/>
          <w:szCs w:val="28"/>
        </w:rPr>
        <w:t>700</w:t>
      </w:r>
      <w:r w:rsidRPr="00BE34F4">
        <w:rPr>
          <w:sz w:val="28"/>
          <w:szCs w:val="28"/>
        </w:rPr>
        <w:t>,0</w:t>
      </w:r>
      <w:r w:rsidR="00546F58" w:rsidRPr="00BE34F4">
        <w:rPr>
          <w:sz w:val="28"/>
          <w:szCs w:val="28"/>
        </w:rPr>
        <w:t xml:space="preserve"> (чотирнадцять мільйонів сімсот чотирнадцять тисяч сімсот) гривень</w:t>
      </w:r>
      <w:r w:rsidR="0000382B" w:rsidRPr="00BE34F4">
        <w:rPr>
          <w:sz w:val="28"/>
          <w:szCs w:val="28"/>
        </w:rPr>
        <w:t>.</w:t>
      </w:r>
    </w:p>
    <w:p w14:paraId="194A6588" w14:textId="38F2E83A" w:rsidR="00F22F40" w:rsidRPr="00BE34F4" w:rsidRDefault="00F22F40" w:rsidP="00BE34F4">
      <w:pPr>
        <w:ind w:firstLine="709"/>
        <w:jc w:val="both"/>
        <w:rPr>
          <w:sz w:val="28"/>
          <w:szCs w:val="28"/>
        </w:rPr>
      </w:pPr>
      <w:r w:rsidRPr="00BE34F4">
        <w:rPr>
          <w:sz w:val="28"/>
          <w:szCs w:val="28"/>
        </w:rPr>
        <w:t>1.3. Відсоткова ставка за користування кредитними коштами – 3 % річних</w:t>
      </w:r>
      <w:r w:rsidRPr="00BE34F4">
        <w:rPr>
          <w:sz w:val="28"/>
          <w:szCs w:val="28"/>
          <w:shd w:val="clear" w:color="auto" w:fill="FFFFFF" w:themeFill="background1"/>
        </w:rPr>
        <w:t>.</w:t>
      </w:r>
    </w:p>
    <w:p w14:paraId="6E485F16" w14:textId="1B9EBD4C" w:rsidR="00016F0E" w:rsidRPr="00BE34F4" w:rsidRDefault="00AE1768" w:rsidP="00BE34F4">
      <w:pPr>
        <w:ind w:firstLine="709"/>
        <w:jc w:val="both"/>
        <w:rPr>
          <w:sz w:val="28"/>
          <w:szCs w:val="28"/>
        </w:rPr>
      </w:pPr>
      <w:r w:rsidRPr="00BE34F4">
        <w:rPr>
          <w:sz w:val="28"/>
          <w:szCs w:val="28"/>
        </w:rPr>
        <w:t>1.</w:t>
      </w:r>
      <w:r w:rsidR="000D4B11" w:rsidRPr="00BE34F4">
        <w:rPr>
          <w:sz w:val="28"/>
          <w:szCs w:val="28"/>
        </w:rPr>
        <w:t>4</w:t>
      </w:r>
      <w:r w:rsidRPr="00BE34F4">
        <w:rPr>
          <w:sz w:val="28"/>
          <w:szCs w:val="28"/>
        </w:rPr>
        <w:t>.</w:t>
      </w:r>
      <w:r w:rsidR="008D74B4" w:rsidRPr="00BE34F4">
        <w:rPr>
          <w:sz w:val="28"/>
          <w:szCs w:val="28"/>
        </w:rPr>
        <w:t xml:space="preserve"> </w:t>
      </w:r>
      <w:r w:rsidR="00F22F40" w:rsidRPr="00BE34F4">
        <w:rPr>
          <w:sz w:val="28"/>
          <w:szCs w:val="28"/>
        </w:rPr>
        <w:t>Період, на який здійснюється</w:t>
      </w:r>
      <w:r w:rsidR="00016F0E" w:rsidRPr="00BE34F4">
        <w:rPr>
          <w:sz w:val="28"/>
          <w:szCs w:val="28"/>
        </w:rPr>
        <w:t xml:space="preserve"> запозичення – до 5 років (включаючи період відстрочки до 1 року</w:t>
      </w:r>
      <w:r w:rsidR="0000382B" w:rsidRPr="00BE34F4">
        <w:rPr>
          <w:sz w:val="28"/>
          <w:szCs w:val="28"/>
          <w:lang w:val="ru-RU"/>
        </w:rPr>
        <w:t xml:space="preserve"> </w:t>
      </w:r>
      <w:proofErr w:type="spellStart"/>
      <w:r w:rsidR="0000382B" w:rsidRPr="00BE34F4">
        <w:rPr>
          <w:sz w:val="28"/>
          <w:szCs w:val="28"/>
          <w:lang w:val="ru-RU"/>
        </w:rPr>
        <w:t>від</w:t>
      </w:r>
      <w:proofErr w:type="spellEnd"/>
      <w:r w:rsidR="0000382B" w:rsidRPr="00BE34F4">
        <w:rPr>
          <w:sz w:val="28"/>
          <w:szCs w:val="28"/>
          <w:lang w:val="ru-RU"/>
        </w:rPr>
        <w:t xml:space="preserve"> </w:t>
      </w:r>
      <w:proofErr w:type="spellStart"/>
      <w:r w:rsidR="0000382B" w:rsidRPr="00BE34F4">
        <w:rPr>
          <w:sz w:val="28"/>
          <w:szCs w:val="28"/>
          <w:lang w:val="ru-RU"/>
        </w:rPr>
        <w:t>дати</w:t>
      </w:r>
      <w:proofErr w:type="spellEnd"/>
      <w:r w:rsidR="0000382B" w:rsidRPr="00BE34F4">
        <w:rPr>
          <w:sz w:val="28"/>
          <w:szCs w:val="28"/>
          <w:lang w:val="ru-RU"/>
        </w:rPr>
        <w:t xml:space="preserve"> </w:t>
      </w:r>
      <w:proofErr w:type="spellStart"/>
      <w:r w:rsidR="0000382B" w:rsidRPr="00BE34F4">
        <w:rPr>
          <w:sz w:val="28"/>
          <w:szCs w:val="28"/>
          <w:lang w:val="ru-RU"/>
        </w:rPr>
        <w:t>підписання</w:t>
      </w:r>
      <w:proofErr w:type="spellEnd"/>
      <w:r w:rsidR="0000382B" w:rsidRPr="00BE34F4">
        <w:rPr>
          <w:sz w:val="28"/>
          <w:szCs w:val="28"/>
          <w:lang w:val="ru-RU"/>
        </w:rPr>
        <w:t xml:space="preserve"> </w:t>
      </w:r>
      <w:r w:rsidR="000D4B11" w:rsidRPr="00BE34F4">
        <w:rPr>
          <w:sz w:val="28"/>
          <w:szCs w:val="28"/>
          <w:lang w:val="ru-RU"/>
        </w:rPr>
        <w:t>к</w:t>
      </w:r>
      <w:r w:rsidR="0000382B" w:rsidRPr="00BE34F4">
        <w:rPr>
          <w:sz w:val="28"/>
          <w:szCs w:val="28"/>
          <w:lang w:val="ru-RU"/>
        </w:rPr>
        <w:t>редитного договору</w:t>
      </w:r>
      <w:r w:rsidR="00016F0E" w:rsidRPr="00BE34F4">
        <w:rPr>
          <w:sz w:val="28"/>
          <w:szCs w:val="28"/>
        </w:rPr>
        <w:t xml:space="preserve">, але не більше ніж 6 місяців після завершення </w:t>
      </w:r>
      <w:r w:rsidR="0000382B" w:rsidRPr="00BE34F4">
        <w:rPr>
          <w:sz w:val="28"/>
          <w:szCs w:val="28"/>
          <w:lang w:val="ru-RU"/>
        </w:rPr>
        <w:t>П</w:t>
      </w:r>
      <w:proofErr w:type="spellStart"/>
      <w:r w:rsidR="0094567C" w:rsidRPr="00BE34F4">
        <w:rPr>
          <w:sz w:val="28"/>
          <w:szCs w:val="28"/>
        </w:rPr>
        <w:t>роє</w:t>
      </w:r>
      <w:r w:rsidR="00016F0E" w:rsidRPr="00BE34F4">
        <w:rPr>
          <w:sz w:val="28"/>
          <w:szCs w:val="28"/>
        </w:rPr>
        <w:t>кту</w:t>
      </w:r>
      <w:proofErr w:type="spellEnd"/>
      <w:r w:rsidR="00016F0E" w:rsidRPr="00BE34F4">
        <w:rPr>
          <w:sz w:val="28"/>
          <w:szCs w:val="28"/>
        </w:rPr>
        <w:t>);</w:t>
      </w:r>
    </w:p>
    <w:p w14:paraId="6E485F18" w14:textId="6DEC750E" w:rsidR="00534E14" w:rsidRPr="00BE34F4" w:rsidRDefault="00BE34F4" w:rsidP="00BE34F4">
      <w:pPr>
        <w:ind w:firstLine="709"/>
        <w:jc w:val="both"/>
        <w:rPr>
          <w:sz w:val="28"/>
          <w:szCs w:val="28"/>
        </w:rPr>
      </w:pPr>
      <w:r w:rsidRPr="00BE34F4">
        <w:rPr>
          <w:sz w:val="28"/>
          <w:szCs w:val="28"/>
        </w:rPr>
        <w:t>1.</w:t>
      </w:r>
      <w:r w:rsidR="00AE1768" w:rsidRPr="00BE34F4">
        <w:rPr>
          <w:sz w:val="28"/>
          <w:szCs w:val="28"/>
        </w:rPr>
        <w:t>5.</w:t>
      </w:r>
      <w:r w:rsidR="00F820A2" w:rsidRPr="00BE34F4">
        <w:rPr>
          <w:sz w:val="28"/>
          <w:szCs w:val="28"/>
        </w:rPr>
        <w:t xml:space="preserve"> </w:t>
      </w:r>
      <w:r w:rsidR="008F7EA7" w:rsidRPr="00BE34F4">
        <w:rPr>
          <w:sz w:val="28"/>
          <w:szCs w:val="28"/>
        </w:rPr>
        <w:t>Погашення</w:t>
      </w:r>
      <w:r w:rsidR="002865D1" w:rsidRPr="00BE34F4">
        <w:rPr>
          <w:sz w:val="28"/>
          <w:szCs w:val="28"/>
        </w:rPr>
        <w:t xml:space="preserve"> кредиту здійснюється рівними</w:t>
      </w:r>
      <w:r w:rsidR="00F820A2" w:rsidRPr="00BE34F4">
        <w:rPr>
          <w:sz w:val="28"/>
          <w:szCs w:val="28"/>
        </w:rPr>
        <w:t xml:space="preserve"> щоквартальними</w:t>
      </w:r>
      <w:r w:rsidR="002865D1" w:rsidRPr="00BE34F4">
        <w:rPr>
          <w:sz w:val="28"/>
          <w:szCs w:val="28"/>
        </w:rPr>
        <w:t xml:space="preserve"> </w:t>
      </w:r>
      <w:proofErr w:type="spellStart"/>
      <w:r w:rsidR="002865D1" w:rsidRPr="00BE34F4">
        <w:rPr>
          <w:sz w:val="28"/>
          <w:szCs w:val="28"/>
        </w:rPr>
        <w:t>платежами</w:t>
      </w:r>
      <w:proofErr w:type="spellEnd"/>
      <w:r w:rsidR="008F7EA7" w:rsidRPr="00BE34F4">
        <w:rPr>
          <w:sz w:val="28"/>
          <w:szCs w:val="28"/>
        </w:rPr>
        <w:t xml:space="preserve"> </w:t>
      </w:r>
      <w:r w:rsidR="000D4B11" w:rsidRPr="00BE34F4">
        <w:rPr>
          <w:sz w:val="28"/>
          <w:szCs w:val="28"/>
        </w:rPr>
        <w:t>у строки та згідно з умовами, встановленими кредитним договором</w:t>
      </w:r>
      <w:r w:rsidR="00F820A2" w:rsidRPr="00BE34F4">
        <w:rPr>
          <w:sz w:val="28"/>
          <w:szCs w:val="28"/>
        </w:rPr>
        <w:t>, починаючи після періоду відстрочки</w:t>
      </w:r>
      <w:r w:rsidR="0000382B" w:rsidRPr="00BE34F4">
        <w:rPr>
          <w:sz w:val="28"/>
          <w:szCs w:val="28"/>
        </w:rPr>
        <w:t>.</w:t>
      </w:r>
    </w:p>
    <w:p w14:paraId="6E485F19" w14:textId="550E8BC6" w:rsidR="00534E14" w:rsidRPr="00BE34F4" w:rsidRDefault="00BE34F4" w:rsidP="00BE34F4">
      <w:pPr>
        <w:ind w:firstLine="709"/>
        <w:jc w:val="both"/>
        <w:rPr>
          <w:sz w:val="28"/>
          <w:szCs w:val="28"/>
          <w:lang w:val="ru-RU"/>
        </w:rPr>
      </w:pPr>
      <w:r w:rsidRPr="00BE34F4">
        <w:rPr>
          <w:sz w:val="28"/>
          <w:szCs w:val="28"/>
        </w:rPr>
        <w:t>1.</w:t>
      </w:r>
      <w:r w:rsidR="00534E14" w:rsidRPr="00BE34F4">
        <w:rPr>
          <w:sz w:val="28"/>
          <w:szCs w:val="28"/>
        </w:rPr>
        <w:t xml:space="preserve">6. </w:t>
      </w:r>
      <w:r w:rsidR="00A04F08" w:rsidRPr="00BE34F4">
        <w:rPr>
          <w:sz w:val="28"/>
          <w:szCs w:val="28"/>
        </w:rPr>
        <w:t>С</w:t>
      </w:r>
      <w:r w:rsidR="00534E14" w:rsidRPr="00BE34F4">
        <w:rPr>
          <w:sz w:val="28"/>
          <w:szCs w:val="28"/>
        </w:rPr>
        <w:t xml:space="preserve">плата відсотків </w:t>
      </w:r>
      <w:r w:rsidR="008F7EA7" w:rsidRPr="00BE34F4">
        <w:rPr>
          <w:sz w:val="28"/>
          <w:szCs w:val="28"/>
        </w:rPr>
        <w:t xml:space="preserve">за користування </w:t>
      </w:r>
      <w:r w:rsidR="000D4B11" w:rsidRPr="00BE34F4">
        <w:rPr>
          <w:sz w:val="28"/>
          <w:szCs w:val="28"/>
        </w:rPr>
        <w:t>залученими коштами</w:t>
      </w:r>
      <w:r w:rsidR="00C0320B" w:rsidRPr="00BE34F4">
        <w:rPr>
          <w:sz w:val="28"/>
          <w:szCs w:val="28"/>
        </w:rPr>
        <w:t xml:space="preserve"> </w:t>
      </w:r>
      <w:r w:rsidR="00534E14" w:rsidRPr="00BE34F4">
        <w:rPr>
          <w:sz w:val="28"/>
          <w:szCs w:val="28"/>
        </w:rPr>
        <w:t>здійсн</w:t>
      </w:r>
      <w:r w:rsidR="000D4B11" w:rsidRPr="00BE34F4">
        <w:rPr>
          <w:sz w:val="28"/>
          <w:szCs w:val="28"/>
        </w:rPr>
        <w:t xml:space="preserve">юється щоквартальними </w:t>
      </w:r>
      <w:proofErr w:type="spellStart"/>
      <w:r w:rsidR="000D4B11" w:rsidRPr="00BE34F4">
        <w:rPr>
          <w:sz w:val="28"/>
          <w:szCs w:val="28"/>
        </w:rPr>
        <w:t>платежами</w:t>
      </w:r>
      <w:proofErr w:type="spellEnd"/>
      <w:r w:rsidR="000D4B11" w:rsidRPr="00BE34F4">
        <w:rPr>
          <w:sz w:val="28"/>
          <w:szCs w:val="28"/>
        </w:rPr>
        <w:t xml:space="preserve"> у строки та згідно з умовами, </w:t>
      </w:r>
      <w:r w:rsidR="00534E14" w:rsidRPr="00BE34F4">
        <w:rPr>
          <w:sz w:val="28"/>
          <w:szCs w:val="28"/>
        </w:rPr>
        <w:t xml:space="preserve"> </w:t>
      </w:r>
      <w:proofErr w:type="spellStart"/>
      <w:r w:rsidR="00AF11DC" w:rsidRPr="00BE34F4">
        <w:rPr>
          <w:sz w:val="28"/>
          <w:szCs w:val="28"/>
          <w:lang w:val="ru-RU"/>
        </w:rPr>
        <w:t>встановленими</w:t>
      </w:r>
      <w:proofErr w:type="spellEnd"/>
      <w:r w:rsidR="00AF11DC" w:rsidRPr="00BE34F4">
        <w:rPr>
          <w:sz w:val="28"/>
          <w:szCs w:val="28"/>
          <w:lang w:val="ru-RU"/>
        </w:rPr>
        <w:t xml:space="preserve"> к</w:t>
      </w:r>
      <w:proofErr w:type="spellStart"/>
      <w:r w:rsidR="00534E14" w:rsidRPr="00BE34F4">
        <w:rPr>
          <w:sz w:val="28"/>
          <w:szCs w:val="28"/>
        </w:rPr>
        <w:t>редитн</w:t>
      </w:r>
      <w:proofErr w:type="spellEnd"/>
      <w:r w:rsidR="00AF11DC" w:rsidRPr="00BE34F4">
        <w:rPr>
          <w:sz w:val="28"/>
          <w:szCs w:val="28"/>
          <w:lang w:val="ru-RU"/>
        </w:rPr>
        <w:t>им</w:t>
      </w:r>
      <w:r w:rsidR="00534E14" w:rsidRPr="00BE34F4">
        <w:rPr>
          <w:sz w:val="28"/>
          <w:szCs w:val="28"/>
        </w:rPr>
        <w:t xml:space="preserve"> </w:t>
      </w:r>
      <w:proofErr w:type="spellStart"/>
      <w:r w:rsidR="00534E14" w:rsidRPr="00BE34F4">
        <w:rPr>
          <w:sz w:val="28"/>
          <w:szCs w:val="28"/>
        </w:rPr>
        <w:t>договор</w:t>
      </w:r>
      <w:proofErr w:type="spellEnd"/>
      <w:r w:rsidR="00AF11DC" w:rsidRPr="00BE34F4">
        <w:rPr>
          <w:sz w:val="28"/>
          <w:szCs w:val="28"/>
          <w:lang w:val="ru-RU"/>
        </w:rPr>
        <w:t>ом</w:t>
      </w:r>
      <w:r w:rsidR="005C6A8B" w:rsidRPr="00BE34F4">
        <w:rPr>
          <w:sz w:val="28"/>
          <w:szCs w:val="28"/>
        </w:rPr>
        <w:t xml:space="preserve">, </w:t>
      </w:r>
      <w:r w:rsidR="00534E14" w:rsidRPr="00BE34F4">
        <w:rPr>
          <w:sz w:val="28"/>
          <w:szCs w:val="28"/>
        </w:rPr>
        <w:t>починаючи з першої погодженої дати платежу, що припадає після надання першого траншу кредиту</w:t>
      </w:r>
      <w:r w:rsidR="00AF11DC" w:rsidRPr="00BE34F4">
        <w:rPr>
          <w:sz w:val="28"/>
          <w:szCs w:val="28"/>
          <w:lang w:val="ru-RU"/>
        </w:rPr>
        <w:t>.</w:t>
      </w:r>
    </w:p>
    <w:p w14:paraId="6E485F1B" w14:textId="57D26733" w:rsidR="00A73EDD" w:rsidRPr="00BE34F4" w:rsidRDefault="00A04F08" w:rsidP="00BE34F4">
      <w:pPr>
        <w:ind w:firstLine="709"/>
        <w:jc w:val="both"/>
        <w:rPr>
          <w:sz w:val="28"/>
          <w:szCs w:val="28"/>
        </w:rPr>
      </w:pPr>
      <w:r w:rsidRPr="00BE34F4">
        <w:rPr>
          <w:sz w:val="28"/>
          <w:szCs w:val="28"/>
        </w:rPr>
        <w:t>2</w:t>
      </w:r>
      <w:r w:rsidR="00AE1768" w:rsidRPr="00BE34F4">
        <w:rPr>
          <w:sz w:val="28"/>
          <w:szCs w:val="28"/>
        </w:rPr>
        <w:t>.</w:t>
      </w:r>
      <w:r w:rsidR="003D5EE1" w:rsidRPr="00BE34F4">
        <w:rPr>
          <w:sz w:val="28"/>
          <w:szCs w:val="28"/>
        </w:rPr>
        <w:t xml:space="preserve"> </w:t>
      </w:r>
      <w:r w:rsidRPr="00BE34F4">
        <w:rPr>
          <w:sz w:val="28"/>
          <w:szCs w:val="28"/>
        </w:rPr>
        <w:t xml:space="preserve">Установити, що </w:t>
      </w:r>
      <w:r w:rsidR="0000382B" w:rsidRPr="00BE34F4">
        <w:rPr>
          <w:sz w:val="28"/>
          <w:szCs w:val="28"/>
        </w:rPr>
        <w:t xml:space="preserve">майнове або інше </w:t>
      </w:r>
      <w:r w:rsidR="00534E14" w:rsidRPr="00BE34F4">
        <w:rPr>
          <w:sz w:val="28"/>
          <w:szCs w:val="28"/>
        </w:rPr>
        <w:t xml:space="preserve">забезпечення виконання зобов’язань за запозиченням не </w:t>
      </w:r>
      <w:r w:rsidR="004B0FC5" w:rsidRPr="00BE34F4">
        <w:rPr>
          <w:sz w:val="28"/>
          <w:szCs w:val="28"/>
        </w:rPr>
        <w:t>надається</w:t>
      </w:r>
      <w:r w:rsidR="008040BE" w:rsidRPr="00BE34F4">
        <w:rPr>
          <w:sz w:val="28"/>
          <w:szCs w:val="28"/>
        </w:rPr>
        <w:t>.</w:t>
      </w:r>
    </w:p>
    <w:p w14:paraId="6E485F1C" w14:textId="2773B030" w:rsidR="00DF2FE3" w:rsidRPr="00BE34F4" w:rsidRDefault="00A73EDD" w:rsidP="00BE34F4">
      <w:pPr>
        <w:numPr>
          <w:ilvl w:val="0"/>
          <w:numId w:val="3"/>
        </w:numPr>
        <w:ind w:left="0" w:firstLine="709"/>
        <w:jc w:val="both"/>
        <w:rPr>
          <w:sz w:val="28"/>
          <w:szCs w:val="28"/>
        </w:rPr>
      </w:pPr>
      <w:r w:rsidRPr="00BE34F4">
        <w:rPr>
          <w:sz w:val="28"/>
          <w:szCs w:val="28"/>
        </w:rPr>
        <w:t>Уповноважити директора департаменту фі</w:t>
      </w:r>
      <w:r w:rsidR="00DF2FE3" w:rsidRPr="00BE34F4">
        <w:rPr>
          <w:sz w:val="28"/>
          <w:szCs w:val="28"/>
        </w:rPr>
        <w:t xml:space="preserve">нансів, економіки та інвестицій </w:t>
      </w:r>
      <w:r w:rsidRPr="00BE34F4">
        <w:rPr>
          <w:sz w:val="28"/>
          <w:szCs w:val="28"/>
        </w:rPr>
        <w:t>Сумської міської ради Липову С</w:t>
      </w:r>
      <w:r w:rsidR="006D571C" w:rsidRPr="00BE34F4">
        <w:rPr>
          <w:sz w:val="28"/>
          <w:szCs w:val="28"/>
        </w:rPr>
        <w:t xml:space="preserve">вітлану </w:t>
      </w:r>
      <w:r w:rsidRPr="00BE34F4">
        <w:rPr>
          <w:sz w:val="28"/>
          <w:szCs w:val="28"/>
        </w:rPr>
        <w:t>А</w:t>
      </w:r>
      <w:r w:rsidR="006D571C" w:rsidRPr="00BE34F4">
        <w:rPr>
          <w:sz w:val="28"/>
          <w:szCs w:val="28"/>
        </w:rPr>
        <w:t>ндріївну</w:t>
      </w:r>
      <w:r w:rsidRPr="00BE34F4">
        <w:rPr>
          <w:sz w:val="28"/>
          <w:szCs w:val="28"/>
        </w:rPr>
        <w:t xml:space="preserve"> вчиняти всі необхідні правочини та здійснювати всі передбачені чинним законодавством України дії, пов’язані із здійсненням запозичення</w:t>
      </w:r>
      <w:r w:rsidR="0000382B" w:rsidRPr="00BE34F4">
        <w:rPr>
          <w:sz w:val="28"/>
          <w:szCs w:val="28"/>
        </w:rPr>
        <w:t xml:space="preserve">, </w:t>
      </w:r>
      <w:r w:rsidR="00FB5A7E" w:rsidRPr="00BE34F4">
        <w:rPr>
          <w:sz w:val="28"/>
          <w:szCs w:val="28"/>
        </w:rPr>
        <w:t xml:space="preserve"> з правом подавати та одержувати всі необхідні заяви, довідки та інші документи, підписувати д</w:t>
      </w:r>
      <w:r w:rsidR="00BE34F4" w:rsidRPr="00BE34F4">
        <w:rPr>
          <w:sz w:val="28"/>
          <w:szCs w:val="28"/>
        </w:rPr>
        <w:t>окументи, правочини (включаючи к</w:t>
      </w:r>
      <w:r w:rsidR="00FB5A7E" w:rsidRPr="00BE34F4">
        <w:rPr>
          <w:sz w:val="28"/>
          <w:szCs w:val="28"/>
        </w:rPr>
        <w:t>редитний договір), а також вчиняти всі інші дії, пов’язані зі здійсненням запозичення</w:t>
      </w:r>
      <w:r w:rsidR="0000382B" w:rsidRPr="00BE34F4">
        <w:rPr>
          <w:sz w:val="28"/>
          <w:szCs w:val="28"/>
        </w:rPr>
        <w:t>.</w:t>
      </w:r>
    </w:p>
    <w:p w14:paraId="6E485F1D" w14:textId="09E734A2" w:rsidR="00672BBF" w:rsidRPr="00BE34F4" w:rsidRDefault="002865D1" w:rsidP="00BE34F4">
      <w:pPr>
        <w:numPr>
          <w:ilvl w:val="0"/>
          <w:numId w:val="3"/>
        </w:numPr>
        <w:ind w:left="0" w:firstLine="709"/>
        <w:jc w:val="both"/>
        <w:rPr>
          <w:sz w:val="28"/>
          <w:szCs w:val="28"/>
        </w:rPr>
      </w:pPr>
      <w:r w:rsidRPr="00BE34F4">
        <w:rPr>
          <w:sz w:val="28"/>
          <w:szCs w:val="28"/>
        </w:rPr>
        <w:t>Департаменту фінансів, економіки та інвестицій</w:t>
      </w:r>
      <w:r w:rsidR="00FC02E4" w:rsidRPr="00BE34F4">
        <w:rPr>
          <w:sz w:val="28"/>
          <w:szCs w:val="28"/>
        </w:rPr>
        <w:t xml:space="preserve"> Сумської міської ради (Липова</w:t>
      </w:r>
      <w:r w:rsidR="006D571C" w:rsidRPr="00BE34F4">
        <w:rPr>
          <w:sz w:val="28"/>
          <w:szCs w:val="28"/>
        </w:rPr>
        <w:t xml:space="preserve"> Світлана </w:t>
      </w:r>
      <w:r w:rsidRPr="00BE34F4">
        <w:rPr>
          <w:sz w:val="28"/>
          <w:szCs w:val="28"/>
        </w:rPr>
        <w:t>А</w:t>
      </w:r>
      <w:r w:rsidR="006D571C" w:rsidRPr="00BE34F4">
        <w:rPr>
          <w:sz w:val="28"/>
          <w:szCs w:val="28"/>
        </w:rPr>
        <w:t>ндріївна</w:t>
      </w:r>
      <w:r w:rsidRPr="00BE34F4">
        <w:rPr>
          <w:sz w:val="28"/>
          <w:szCs w:val="28"/>
        </w:rPr>
        <w:t xml:space="preserve">), передбачати у бюджеті </w:t>
      </w:r>
      <w:r w:rsidR="00807F01">
        <w:rPr>
          <w:sz w:val="28"/>
          <w:szCs w:val="28"/>
        </w:rPr>
        <w:t>Сумської</w:t>
      </w:r>
      <w:r w:rsidR="00807F01" w:rsidRPr="00807F01">
        <w:rPr>
          <w:sz w:val="28"/>
          <w:szCs w:val="28"/>
        </w:rPr>
        <w:t xml:space="preserve"> </w:t>
      </w:r>
      <w:r w:rsidR="00807F01" w:rsidRPr="00E865BE">
        <w:rPr>
          <w:sz w:val="28"/>
          <w:szCs w:val="28"/>
        </w:rPr>
        <w:t>міської об’єднаної територіальної громади</w:t>
      </w:r>
      <w:r w:rsidR="00807F01">
        <w:rPr>
          <w:sz w:val="28"/>
          <w:szCs w:val="28"/>
        </w:rPr>
        <w:t xml:space="preserve"> </w:t>
      </w:r>
      <w:r w:rsidR="0000382B" w:rsidRPr="00BE34F4">
        <w:rPr>
          <w:sz w:val="28"/>
          <w:szCs w:val="28"/>
        </w:rPr>
        <w:t xml:space="preserve">на відповідний рік </w:t>
      </w:r>
      <w:r w:rsidRPr="00BE34F4">
        <w:rPr>
          <w:sz w:val="28"/>
          <w:szCs w:val="28"/>
        </w:rPr>
        <w:t>кошти</w:t>
      </w:r>
      <w:r w:rsidR="00A04F08" w:rsidRPr="00BE34F4">
        <w:rPr>
          <w:sz w:val="28"/>
          <w:szCs w:val="28"/>
        </w:rPr>
        <w:t xml:space="preserve"> на</w:t>
      </w:r>
      <w:r w:rsidR="00672BBF" w:rsidRPr="00BE34F4">
        <w:rPr>
          <w:sz w:val="28"/>
          <w:szCs w:val="28"/>
        </w:rPr>
        <w:t xml:space="preserve"> здійснення витрат з виконання боргових зобов’язань до кінця дії цих зобов’язань.</w:t>
      </w:r>
    </w:p>
    <w:p w14:paraId="6E485F1E" w14:textId="51969F60" w:rsidR="002865D1" w:rsidRPr="00BE34F4" w:rsidRDefault="00A04F08" w:rsidP="00BE34F4">
      <w:pPr>
        <w:numPr>
          <w:ilvl w:val="0"/>
          <w:numId w:val="3"/>
        </w:numPr>
        <w:tabs>
          <w:tab w:val="num" w:pos="540"/>
        </w:tabs>
        <w:ind w:left="0" w:firstLine="709"/>
        <w:jc w:val="both"/>
        <w:rPr>
          <w:sz w:val="28"/>
          <w:szCs w:val="28"/>
        </w:rPr>
      </w:pPr>
      <w:r w:rsidRPr="00BE34F4">
        <w:rPr>
          <w:sz w:val="28"/>
          <w:szCs w:val="28"/>
        </w:rPr>
        <w:t xml:space="preserve">Організацію виконання </w:t>
      </w:r>
      <w:r w:rsidR="002865D1" w:rsidRPr="00BE34F4">
        <w:rPr>
          <w:sz w:val="28"/>
          <w:szCs w:val="28"/>
        </w:rPr>
        <w:t xml:space="preserve">рішення покласти на </w:t>
      </w:r>
      <w:r w:rsidR="00653632" w:rsidRPr="00BE34F4">
        <w:rPr>
          <w:sz w:val="28"/>
          <w:szCs w:val="28"/>
        </w:rPr>
        <w:t xml:space="preserve">першого </w:t>
      </w:r>
      <w:r w:rsidR="002865D1" w:rsidRPr="00BE34F4">
        <w:rPr>
          <w:sz w:val="28"/>
          <w:szCs w:val="28"/>
        </w:rPr>
        <w:t>заступника міського голови</w:t>
      </w:r>
      <w:r w:rsidR="00653632" w:rsidRPr="00BE34F4">
        <w:rPr>
          <w:sz w:val="28"/>
          <w:szCs w:val="28"/>
        </w:rPr>
        <w:t xml:space="preserve"> Войтенка В</w:t>
      </w:r>
      <w:r w:rsidR="006D571C" w:rsidRPr="00BE34F4">
        <w:rPr>
          <w:sz w:val="28"/>
          <w:szCs w:val="28"/>
        </w:rPr>
        <w:t xml:space="preserve">олодимира </w:t>
      </w:r>
      <w:r w:rsidR="00653632" w:rsidRPr="00BE34F4">
        <w:rPr>
          <w:sz w:val="28"/>
          <w:szCs w:val="28"/>
        </w:rPr>
        <w:t>В</w:t>
      </w:r>
      <w:r w:rsidR="006D571C" w:rsidRPr="00BE34F4">
        <w:rPr>
          <w:sz w:val="28"/>
          <w:szCs w:val="28"/>
        </w:rPr>
        <w:t>оло</w:t>
      </w:r>
      <w:r w:rsidR="005E7AC4" w:rsidRPr="00BE34F4">
        <w:rPr>
          <w:sz w:val="28"/>
          <w:szCs w:val="28"/>
        </w:rPr>
        <w:t>д</w:t>
      </w:r>
      <w:r w:rsidR="006D571C" w:rsidRPr="00BE34F4">
        <w:rPr>
          <w:sz w:val="28"/>
          <w:szCs w:val="28"/>
        </w:rPr>
        <w:t>имировича</w:t>
      </w:r>
      <w:r w:rsidRPr="00BE34F4">
        <w:rPr>
          <w:sz w:val="28"/>
          <w:szCs w:val="28"/>
        </w:rPr>
        <w:t>, а контроль -</w:t>
      </w:r>
      <w:r w:rsidR="002865D1" w:rsidRPr="00BE34F4">
        <w:rPr>
          <w:sz w:val="28"/>
          <w:szCs w:val="28"/>
        </w:rPr>
        <w:t xml:space="preserve"> </w:t>
      </w:r>
      <w:r w:rsidRPr="00BE34F4">
        <w:rPr>
          <w:sz w:val="28"/>
          <w:szCs w:val="28"/>
        </w:rPr>
        <w:t>н</w:t>
      </w:r>
      <w:r w:rsidR="002865D1" w:rsidRPr="00BE34F4">
        <w:rPr>
          <w:sz w:val="28"/>
          <w:szCs w:val="28"/>
        </w:rPr>
        <w:t>а постійну комісію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Pr="00BE34F4">
        <w:rPr>
          <w:sz w:val="28"/>
          <w:szCs w:val="28"/>
        </w:rPr>
        <w:t xml:space="preserve"> (Шилов В</w:t>
      </w:r>
      <w:r w:rsidR="006D571C" w:rsidRPr="00BE34F4">
        <w:rPr>
          <w:sz w:val="28"/>
          <w:szCs w:val="28"/>
        </w:rPr>
        <w:t xml:space="preserve">олодимир </w:t>
      </w:r>
      <w:r w:rsidRPr="00BE34F4">
        <w:rPr>
          <w:sz w:val="28"/>
          <w:szCs w:val="28"/>
        </w:rPr>
        <w:t>О</w:t>
      </w:r>
      <w:r w:rsidR="006D571C" w:rsidRPr="00BE34F4">
        <w:rPr>
          <w:sz w:val="28"/>
          <w:szCs w:val="28"/>
        </w:rPr>
        <w:t>лександрович</w:t>
      </w:r>
      <w:r w:rsidRPr="00BE34F4">
        <w:rPr>
          <w:sz w:val="28"/>
          <w:szCs w:val="28"/>
        </w:rPr>
        <w:t>)</w:t>
      </w:r>
      <w:r w:rsidR="002865D1" w:rsidRPr="00BE34F4">
        <w:rPr>
          <w:sz w:val="28"/>
          <w:szCs w:val="28"/>
        </w:rPr>
        <w:t xml:space="preserve">.  </w:t>
      </w:r>
    </w:p>
    <w:p w14:paraId="6E485F20" w14:textId="304B868F" w:rsidR="00653632" w:rsidRDefault="00653632" w:rsidP="002865D1">
      <w:pPr>
        <w:rPr>
          <w:sz w:val="28"/>
          <w:szCs w:val="28"/>
        </w:rPr>
      </w:pPr>
    </w:p>
    <w:p w14:paraId="5C75EA06" w14:textId="5B58E093" w:rsidR="006D571C" w:rsidRDefault="006D571C" w:rsidP="002865D1">
      <w:pPr>
        <w:rPr>
          <w:sz w:val="28"/>
          <w:szCs w:val="28"/>
        </w:rPr>
      </w:pPr>
    </w:p>
    <w:p w14:paraId="7BAC54F2" w14:textId="77777777" w:rsidR="006F22C0" w:rsidRDefault="006F22C0" w:rsidP="002865D1">
      <w:pPr>
        <w:rPr>
          <w:sz w:val="28"/>
          <w:szCs w:val="28"/>
        </w:rPr>
      </w:pPr>
    </w:p>
    <w:p w14:paraId="376FB9A4" w14:textId="00BC123C" w:rsidR="006D571C" w:rsidRDefault="006D571C" w:rsidP="002865D1">
      <w:pPr>
        <w:rPr>
          <w:sz w:val="28"/>
          <w:szCs w:val="28"/>
          <w:lang w:val="ru-RU"/>
        </w:rPr>
      </w:pPr>
    </w:p>
    <w:p w14:paraId="5930C750" w14:textId="3E363E6A" w:rsidR="00462AF1" w:rsidRDefault="00BB2FAE" w:rsidP="006F22C0">
      <w:pPr>
        <w:spacing w:after="160" w:line="360" w:lineRule="auto"/>
        <w:rPr>
          <w:rFonts w:eastAsiaTheme="minorHAnsi"/>
          <w:lang w:eastAsia="en-US"/>
        </w:rPr>
      </w:pPr>
      <w:r w:rsidRPr="00BB2FAE">
        <w:rPr>
          <w:rFonts w:eastAsiaTheme="minorHAnsi"/>
          <w:sz w:val="28"/>
          <w:szCs w:val="28"/>
          <w:lang w:eastAsia="en-US"/>
        </w:rPr>
        <w:t>Секретар Сумської міської ради                                                        А.В. Баранов</w:t>
      </w:r>
    </w:p>
    <w:p w14:paraId="002354C7" w14:textId="4205408C" w:rsidR="00462AF1" w:rsidRPr="00462AF1" w:rsidRDefault="00462AF1" w:rsidP="006F22C0">
      <w:pPr>
        <w:spacing w:after="160" w:line="360" w:lineRule="auto"/>
        <w:rPr>
          <w:rFonts w:eastAsiaTheme="minorHAnsi"/>
          <w:lang w:eastAsia="en-US"/>
        </w:rPr>
      </w:pPr>
      <w:r w:rsidRPr="00462AF1">
        <w:rPr>
          <w:rFonts w:eastAsiaTheme="minorHAnsi"/>
          <w:lang w:eastAsia="en-US"/>
        </w:rPr>
        <w:t>Виконавець: Липова С.А.</w:t>
      </w:r>
    </w:p>
    <w:p w14:paraId="6677F756" w14:textId="77777777" w:rsidR="00462AF1" w:rsidRPr="00462AF1" w:rsidRDefault="00462AF1" w:rsidP="00462AF1">
      <w:pPr>
        <w:spacing w:after="160" w:line="259" w:lineRule="auto"/>
        <w:rPr>
          <w:rFonts w:asciiTheme="minorHAnsi" w:eastAsiaTheme="minorHAnsi" w:hAnsiTheme="minorHAnsi" w:cstheme="minorBidi"/>
          <w:sz w:val="22"/>
          <w:szCs w:val="22"/>
          <w:lang w:eastAsia="en-US"/>
        </w:rPr>
      </w:pPr>
      <w:r w:rsidRPr="00462AF1">
        <w:rPr>
          <w:rFonts w:asciiTheme="minorHAnsi" w:eastAsiaTheme="minorHAnsi" w:hAnsiTheme="minorHAnsi" w:cstheme="minorBidi"/>
          <w:sz w:val="22"/>
          <w:szCs w:val="22"/>
          <w:lang w:eastAsia="en-US"/>
        </w:rPr>
        <w:t>____________</w:t>
      </w:r>
    </w:p>
    <w:sectPr w:rsidR="00462AF1" w:rsidRPr="00462AF1" w:rsidSect="00664FEB">
      <w:headerReference w:type="even" r:id="rId9"/>
      <w:headerReference w:type="default" r:id="rId10"/>
      <w:pgSz w:w="11906" w:h="16838"/>
      <w:pgMar w:top="851" w:right="68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4FFB" w14:textId="77777777" w:rsidR="00C461BF" w:rsidRDefault="00C461BF">
      <w:r>
        <w:separator/>
      </w:r>
    </w:p>
  </w:endnote>
  <w:endnote w:type="continuationSeparator" w:id="0">
    <w:p w14:paraId="041F7F6F" w14:textId="77777777" w:rsidR="00C461BF" w:rsidRDefault="00C4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4BBA5" w14:textId="77777777" w:rsidR="00C461BF" w:rsidRDefault="00C461BF">
      <w:r>
        <w:separator/>
      </w:r>
    </w:p>
  </w:footnote>
  <w:footnote w:type="continuationSeparator" w:id="0">
    <w:p w14:paraId="09C1EA69" w14:textId="77777777" w:rsidR="00C461BF" w:rsidRDefault="00C46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1" w14:textId="77777777" w:rsidR="002E39CF" w:rsidRDefault="002E39CF" w:rsidP="002E39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E485F32" w14:textId="77777777" w:rsidR="002E39CF" w:rsidRDefault="002E39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3" w14:textId="77777777" w:rsidR="002E39CF" w:rsidRDefault="002E39CF" w:rsidP="002E39CF">
    <w:pPr>
      <w:pStyle w:val="a3"/>
      <w:framePr w:wrap="around" w:vAnchor="text" w:hAnchor="margin" w:xAlign="center" w:y="1"/>
      <w:rPr>
        <w:rStyle w:val="a5"/>
      </w:rPr>
    </w:pPr>
  </w:p>
  <w:p w14:paraId="6E485F34" w14:textId="77777777" w:rsidR="002E39CF" w:rsidRDefault="002E39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40384"/>
    <w:multiLevelType w:val="hybridMultilevel"/>
    <w:tmpl w:val="27A2F0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580522"/>
    <w:multiLevelType w:val="multilevel"/>
    <w:tmpl w:val="34C868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B0247C"/>
    <w:multiLevelType w:val="multilevel"/>
    <w:tmpl w:val="06B4809E"/>
    <w:lvl w:ilvl="0">
      <w:start w:val="1"/>
      <w:numFmt w:val="decimal"/>
      <w:lvlText w:val="%1."/>
      <w:lvlJc w:val="left"/>
      <w:pPr>
        <w:tabs>
          <w:tab w:val="num" w:pos="216"/>
        </w:tabs>
        <w:ind w:left="1008" w:hanging="1008"/>
      </w:pPr>
      <w:rPr>
        <w:rFonts w:ascii="Times New Roman" w:eastAsia="Times New Roman" w:hAnsi="Times New Roman" w:cs="Times New Roman"/>
        <w:b w:val="0"/>
        <w:sz w:val="28"/>
        <w:szCs w:val="28"/>
      </w:rPr>
    </w:lvl>
    <w:lvl w:ilvl="1">
      <w:start w:val="1"/>
      <w:numFmt w:val="decimal"/>
      <w:lvlText w:val="%2."/>
      <w:lvlJc w:val="left"/>
      <w:pPr>
        <w:tabs>
          <w:tab w:val="num" w:pos="197"/>
        </w:tabs>
        <w:ind w:left="2573" w:hanging="1728"/>
      </w:pPr>
      <w:rPr>
        <w:rFonts w:ascii="Times New Roman" w:eastAsia="Times New Roman" w:hAnsi="Times New Roman" w:cs="Times New Roman"/>
      </w:rPr>
    </w:lvl>
    <w:lvl w:ilvl="2">
      <w:start w:val="1"/>
      <w:numFmt w:val="decimal"/>
      <w:lvlText w:val="%1.%2.%3."/>
      <w:lvlJc w:val="left"/>
      <w:pPr>
        <w:tabs>
          <w:tab w:val="num" w:pos="1008"/>
        </w:tabs>
        <w:ind w:left="792" w:hanging="504"/>
      </w:pPr>
      <w:rPr>
        <w:rFonts w:cs="Times New Roman" w:hint="default"/>
      </w:rPr>
    </w:lvl>
    <w:lvl w:ilvl="3">
      <w:start w:val="1"/>
      <w:numFmt w:val="decimal"/>
      <w:lvlText w:val="%1.%2.%3.%4."/>
      <w:lvlJc w:val="left"/>
      <w:pPr>
        <w:tabs>
          <w:tab w:val="num" w:pos="1728"/>
        </w:tabs>
        <w:ind w:left="1296" w:hanging="648"/>
      </w:pPr>
      <w:rPr>
        <w:rFonts w:cs="Times New Roman" w:hint="default"/>
      </w:rPr>
    </w:lvl>
    <w:lvl w:ilvl="4">
      <w:start w:val="1"/>
      <w:numFmt w:val="decimal"/>
      <w:lvlText w:val="%1.%2.%3.%4.%5."/>
      <w:lvlJc w:val="left"/>
      <w:pPr>
        <w:tabs>
          <w:tab w:val="num" w:pos="2088"/>
        </w:tabs>
        <w:ind w:left="1800" w:hanging="792"/>
      </w:pPr>
      <w:rPr>
        <w:rFonts w:cs="Times New Roman" w:hint="default"/>
      </w:rPr>
    </w:lvl>
    <w:lvl w:ilvl="5">
      <w:start w:val="1"/>
      <w:numFmt w:val="decimal"/>
      <w:lvlText w:val="%1.%2.%3.%4.%5.%6."/>
      <w:lvlJc w:val="left"/>
      <w:pPr>
        <w:tabs>
          <w:tab w:val="num" w:pos="2808"/>
        </w:tabs>
        <w:ind w:left="2304" w:hanging="936"/>
      </w:pPr>
      <w:rPr>
        <w:rFonts w:cs="Times New Roman" w:hint="default"/>
      </w:rPr>
    </w:lvl>
    <w:lvl w:ilvl="6">
      <w:start w:val="1"/>
      <w:numFmt w:val="decimal"/>
      <w:lvlText w:val="%1.%2.%3.%4.%5.%6.%7."/>
      <w:lvlJc w:val="left"/>
      <w:pPr>
        <w:tabs>
          <w:tab w:val="num" w:pos="3528"/>
        </w:tabs>
        <w:ind w:left="2808" w:hanging="1080"/>
      </w:pPr>
      <w:rPr>
        <w:rFonts w:cs="Times New Roman" w:hint="default"/>
      </w:rPr>
    </w:lvl>
    <w:lvl w:ilvl="7">
      <w:start w:val="1"/>
      <w:numFmt w:val="decimal"/>
      <w:lvlText w:val="%1.%2.%3.%4.%5.%6.%7.%8."/>
      <w:lvlJc w:val="left"/>
      <w:pPr>
        <w:tabs>
          <w:tab w:val="num" w:pos="3888"/>
        </w:tabs>
        <w:ind w:left="3312" w:hanging="1224"/>
      </w:pPr>
      <w:rPr>
        <w:rFonts w:cs="Times New Roman" w:hint="default"/>
      </w:rPr>
    </w:lvl>
    <w:lvl w:ilvl="8">
      <w:start w:val="1"/>
      <w:numFmt w:val="decimal"/>
      <w:lvlText w:val="%1.%2.%3.%4.%5.%6.%7.%8.%9."/>
      <w:lvlJc w:val="left"/>
      <w:pPr>
        <w:tabs>
          <w:tab w:val="num" w:pos="4608"/>
        </w:tabs>
        <w:ind w:left="3888" w:hanging="1440"/>
      </w:pPr>
      <w:rPr>
        <w:rFonts w:cs="Times New Roman" w:hint="default"/>
      </w:rPr>
    </w:lvl>
  </w:abstractNum>
  <w:abstractNum w:abstractNumId="3" w15:restartNumberingAfterBreak="0">
    <w:nsid w:val="4A487537"/>
    <w:multiLevelType w:val="multilevel"/>
    <w:tmpl w:val="C9542BAA"/>
    <w:lvl w:ilvl="0">
      <w:start w:val="1"/>
      <w:numFmt w:val="decimal"/>
      <w:lvlText w:val="%1."/>
      <w:lvlJc w:val="left"/>
      <w:pPr>
        <w:ind w:left="1558" w:hanging="990"/>
      </w:pPr>
      <w:rPr>
        <w:rFonts w:hint="default"/>
        <w:b w:val="0"/>
        <w:color w:val="auto"/>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648" w:hanging="1080"/>
      </w:pPr>
      <w:rPr>
        <w:rFonts w:hint="default"/>
        <w:b/>
        <w:color w:val="auto"/>
      </w:rPr>
    </w:lvl>
    <w:lvl w:ilvl="4">
      <w:start w:val="1"/>
      <w:numFmt w:val="decimal"/>
      <w:isLgl/>
      <w:lvlText w:val="%1.%2.%3.%4.%5."/>
      <w:lvlJc w:val="left"/>
      <w:pPr>
        <w:ind w:left="1648" w:hanging="1080"/>
      </w:pPr>
      <w:rPr>
        <w:rFonts w:hint="default"/>
        <w:b/>
        <w:color w:val="auto"/>
      </w:rPr>
    </w:lvl>
    <w:lvl w:ilvl="5">
      <w:start w:val="1"/>
      <w:numFmt w:val="decimal"/>
      <w:isLgl/>
      <w:lvlText w:val="%1.%2.%3.%4.%5.%6."/>
      <w:lvlJc w:val="left"/>
      <w:pPr>
        <w:ind w:left="2008" w:hanging="1440"/>
      </w:pPr>
      <w:rPr>
        <w:rFonts w:hint="default"/>
        <w:b/>
        <w:color w:val="auto"/>
      </w:rPr>
    </w:lvl>
    <w:lvl w:ilvl="6">
      <w:start w:val="1"/>
      <w:numFmt w:val="decimal"/>
      <w:isLgl/>
      <w:lvlText w:val="%1.%2.%3.%4.%5.%6.%7."/>
      <w:lvlJc w:val="left"/>
      <w:pPr>
        <w:ind w:left="2368" w:hanging="1800"/>
      </w:pPr>
      <w:rPr>
        <w:rFonts w:hint="default"/>
        <w:b/>
        <w:color w:val="auto"/>
      </w:rPr>
    </w:lvl>
    <w:lvl w:ilvl="7">
      <w:start w:val="1"/>
      <w:numFmt w:val="decimal"/>
      <w:isLgl/>
      <w:lvlText w:val="%1.%2.%3.%4.%5.%6.%7.%8."/>
      <w:lvlJc w:val="left"/>
      <w:pPr>
        <w:ind w:left="2368" w:hanging="1800"/>
      </w:pPr>
      <w:rPr>
        <w:rFonts w:hint="default"/>
        <w:b/>
        <w:color w:val="auto"/>
      </w:rPr>
    </w:lvl>
    <w:lvl w:ilvl="8">
      <w:start w:val="1"/>
      <w:numFmt w:val="decimal"/>
      <w:isLgl/>
      <w:lvlText w:val="%1.%2.%3.%4.%5.%6.%7.%8.%9."/>
      <w:lvlJc w:val="left"/>
      <w:pPr>
        <w:ind w:left="2728" w:hanging="2160"/>
      </w:pPr>
      <w:rPr>
        <w:rFonts w:hint="default"/>
        <w:b/>
        <w:color w:val="auto"/>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5D1"/>
    <w:rsid w:val="00000AF0"/>
    <w:rsid w:val="0000382B"/>
    <w:rsid w:val="00004F29"/>
    <w:rsid w:val="00006391"/>
    <w:rsid w:val="00007AA0"/>
    <w:rsid w:val="00010910"/>
    <w:rsid w:val="00013ECC"/>
    <w:rsid w:val="00016F0E"/>
    <w:rsid w:val="00021BCB"/>
    <w:rsid w:val="00021BEB"/>
    <w:rsid w:val="00024ECB"/>
    <w:rsid w:val="00032D42"/>
    <w:rsid w:val="00033D63"/>
    <w:rsid w:val="00047E3B"/>
    <w:rsid w:val="0005569D"/>
    <w:rsid w:val="0006143E"/>
    <w:rsid w:val="00062590"/>
    <w:rsid w:val="00070E0F"/>
    <w:rsid w:val="0007482D"/>
    <w:rsid w:val="0007547D"/>
    <w:rsid w:val="000856D8"/>
    <w:rsid w:val="00085AB8"/>
    <w:rsid w:val="000877D5"/>
    <w:rsid w:val="00090FFE"/>
    <w:rsid w:val="00092997"/>
    <w:rsid w:val="000A2C98"/>
    <w:rsid w:val="000A5893"/>
    <w:rsid w:val="000B2EA8"/>
    <w:rsid w:val="000B5917"/>
    <w:rsid w:val="000B7801"/>
    <w:rsid w:val="000C1467"/>
    <w:rsid w:val="000C3105"/>
    <w:rsid w:val="000C6E5B"/>
    <w:rsid w:val="000D2F0E"/>
    <w:rsid w:val="000D3ADA"/>
    <w:rsid w:val="000D4320"/>
    <w:rsid w:val="000D4B11"/>
    <w:rsid w:val="000E0449"/>
    <w:rsid w:val="000E41CC"/>
    <w:rsid w:val="00113EF8"/>
    <w:rsid w:val="001144D8"/>
    <w:rsid w:val="00116520"/>
    <w:rsid w:val="0011772B"/>
    <w:rsid w:val="00117987"/>
    <w:rsid w:val="00120024"/>
    <w:rsid w:val="00121592"/>
    <w:rsid w:val="001246B4"/>
    <w:rsid w:val="00134C9B"/>
    <w:rsid w:val="00150481"/>
    <w:rsid w:val="00151E0D"/>
    <w:rsid w:val="001572AF"/>
    <w:rsid w:val="00161A59"/>
    <w:rsid w:val="00171016"/>
    <w:rsid w:val="00177E9A"/>
    <w:rsid w:val="001854C9"/>
    <w:rsid w:val="00186B5C"/>
    <w:rsid w:val="00187566"/>
    <w:rsid w:val="0019479C"/>
    <w:rsid w:val="00195B0E"/>
    <w:rsid w:val="001978C1"/>
    <w:rsid w:val="001A59C1"/>
    <w:rsid w:val="001B0A3F"/>
    <w:rsid w:val="001B3F9B"/>
    <w:rsid w:val="001C380E"/>
    <w:rsid w:val="001C50DD"/>
    <w:rsid w:val="001D0B1A"/>
    <w:rsid w:val="001D26A6"/>
    <w:rsid w:val="001D29B5"/>
    <w:rsid w:val="001D3C02"/>
    <w:rsid w:val="001E18F8"/>
    <w:rsid w:val="001E2209"/>
    <w:rsid w:val="001E308E"/>
    <w:rsid w:val="001E46C9"/>
    <w:rsid w:val="001E5874"/>
    <w:rsid w:val="001E592F"/>
    <w:rsid w:val="001E6185"/>
    <w:rsid w:val="001E7081"/>
    <w:rsid w:val="001F2A85"/>
    <w:rsid w:val="001F5B57"/>
    <w:rsid w:val="00202268"/>
    <w:rsid w:val="0020336D"/>
    <w:rsid w:val="002038B6"/>
    <w:rsid w:val="0021136A"/>
    <w:rsid w:val="0021344C"/>
    <w:rsid w:val="002202BE"/>
    <w:rsid w:val="00224740"/>
    <w:rsid w:val="0022589D"/>
    <w:rsid w:val="00225F8D"/>
    <w:rsid w:val="002268D1"/>
    <w:rsid w:val="00227269"/>
    <w:rsid w:val="002319BE"/>
    <w:rsid w:val="00233616"/>
    <w:rsid w:val="00235867"/>
    <w:rsid w:val="0024181E"/>
    <w:rsid w:val="00242CD7"/>
    <w:rsid w:val="00247B37"/>
    <w:rsid w:val="0025132D"/>
    <w:rsid w:val="00254D3B"/>
    <w:rsid w:val="00265BA0"/>
    <w:rsid w:val="002671BE"/>
    <w:rsid w:val="002725E0"/>
    <w:rsid w:val="002730EB"/>
    <w:rsid w:val="00273A42"/>
    <w:rsid w:val="00276071"/>
    <w:rsid w:val="00283F4A"/>
    <w:rsid w:val="00285ADB"/>
    <w:rsid w:val="002865D1"/>
    <w:rsid w:val="002920E5"/>
    <w:rsid w:val="002A1437"/>
    <w:rsid w:val="002A2991"/>
    <w:rsid w:val="002A3A0F"/>
    <w:rsid w:val="002A71FB"/>
    <w:rsid w:val="002B0F7A"/>
    <w:rsid w:val="002B69A8"/>
    <w:rsid w:val="002C131F"/>
    <w:rsid w:val="002C13B1"/>
    <w:rsid w:val="002C4732"/>
    <w:rsid w:val="002C5A7C"/>
    <w:rsid w:val="002C7C2C"/>
    <w:rsid w:val="002D2613"/>
    <w:rsid w:val="002D7FE8"/>
    <w:rsid w:val="002E3739"/>
    <w:rsid w:val="002E39CF"/>
    <w:rsid w:val="002E5875"/>
    <w:rsid w:val="002E6384"/>
    <w:rsid w:val="002F31E8"/>
    <w:rsid w:val="002F78A7"/>
    <w:rsid w:val="00301239"/>
    <w:rsid w:val="00302F85"/>
    <w:rsid w:val="003047CD"/>
    <w:rsid w:val="00304EB0"/>
    <w:rsid w:val="0031065B"/>
    <w:rsid w:val="00311F24"/>
    <w:rsid w:val="00317096"/>
    <w:rsid w:val="00324AFC"/>
    <w:rsid w:val="00326B9A"/>
    <w:rsid w:val="00330097"/>
    <w:rsid w:val="00331092"/>
    <w:rsid w:val="00335524"/>
    <w:rsid w:val="003411E8"/>
    <w:rsid w:val="003423FB"/>
    <w:rsid w:val="00344E40"/>
    <w:rsid w:val="0034685F"/>
    <w:rsid w:val="00350C07"/>
    <w:rsid w:val="00351226"/>
    <w:rsid w:val="00353A57"/>
    <w:rsid w:val="00357075"/>
    <w:rsid w:val="00357BB7"/>
    <w:rsid w:val="00357D3D"/>
    <w:rsid w:val="00360110"/>
    <w:rsid w:val="00363C8F"/>
    <w:rsid w:val="00371E08"/>
    <w:rsid w:val="00373C5E"/>
    <w:rsid w:val="003742AA"/>
    <w:rsid w:val="00374C5F"/>
    <w:rsid w:val="00377C73"/>
    <w:rsid w:val="00381E86"/>
    <w:rsid w:val="0038394D"/>
    <w:rsid w:val="00383EC7"/>
    <w:rsid w:val="00390466"/>
    <w:rsid w:val="00390757"/>
    <w:rsid w:val="0039124B"/>
    <w:rsid w:val="003A3212"/>
    <w:rsid w:val="003B0B5A"/>
    <w:rsid w:val="003B151D"/>
    <w:rsid w:val="003B3D3F"/>
    <w:rsid w:val="003B615C"/>
    <w:rsid w:val="003C000C"/>
    <w:rsid w:val="003C0685"/>
    <w:rsid w:val="003C4D6D"/>
    <w:rsid w:val="003C6D0B"/>
    <w:rsid w:val="003D15F5"/>
    <w:rsid w:val="003D2374"/>
    <w:rsid w:val="003D5B3A"/>
    <w:rsid w:val="003D5EE1"/>
    <w:rsid w:val="003E038E"/>
    <w:rsid w:val="003E408A"/>
    <w:rsid w:val="003F5DF2"/>
    <w:rsid w:val="003F5F1F"/>
    <w:rsid w:val="0040461F"/>
    <w:rsid w:val="00407A02"/>
    <w:rsid w:val="00410D0E"/>
    <w:rsid w:val="00411EE1"/>
    <w:rsid w:val="004147F8"/>
    <w:rsid w:val="00414925"/>
    <w:rsid w:val="00416ACA"/>
    <w:rsid w:val="00420689"/>
    <w:rsid w:val="00424B6D"/>
    <w:rsid w:val="00424D65"/>
    <w:rsid w:val="00425D34"/>
    <w:rsid w:val="00426B4B"/>
    <w:rsid w:val="0043326E"/>
    <w:rsid w:val="00441DDF"/>
    <w:rsid w:val="00442A1B"/>
    <w:rsid w:val="00447244"/>
    <w:rsid w:val="004534B7"/>
    <w:rsid w:val="00456DA5"/>
    <w:rsid w:val="0046236B"/>
    <w:rsid w:val="00462AF1"/>
    <w:rsid w:val="00464FD4"/>
    <w:rsid w:val="00470333"/>
    <w:rsid w:val="004721AD"/>
    <w:rsid w:val="00487D64"/>
    <w:rsid w:val="004901D0"/>
    <w:rsid w:val="00494900"/>
    <w:rsid w:val="004950CA"/>
    <w:rsid w:val="00495239"/>
    <w:rsid w:val="00496D76"/>
    <w:rsid w:val="004A2C4F"/>
    <w:rsid w:val="004A312E"/>
    <w:rsid w:val="004A7048"/>
    <w:rsid w:val="004B0FC5"/>
    <w:rsid w:val="004B239D"/>
    <w:rsid w:val="004B40B0"/>
    <w:rsid w:val="004B4BCF"/>
    <w:rsid w:val="004B4C30"/>
    <w:rsid w:val="004C0519"/>
    <w:rsid w:val="004C22B9"/>
    <w:rsid w:val="004C24BC"/>
    <w:rsid w:val="004C6987"/>
    <w:rsid w:val="004D41E9"/>
    <w:rsid w:val="004D7FDF"/>
    <w:rsid w:val="004E1CCA"/>
    <w:rsid w:val="004E21D8"/>
    <w:rsid w:val="004E7F12"/>
    <w:rsid w:val="004F00C3"/>
    <w:rsid w:val="004F0D1E"/>
    <w:rsid w:val="004F2264"/>
    <w:rsid w:val="004F38B5"/>
    <w:rsid w:val="004F40B1"/>
    <w:rsid w:val="004F63AF"/>
    <w:rsid w:val="00502BC5"/>
    <w:rsid w:val="00512486"/>
    <w:rsid w:val="00513EEA"/>
    <w:rsid w:val="0051548C"/>
    <w:rsid w:val="00526CD0"/>
    <w:rsid w:val="0053043D"/>
    <w:rsid w:val="00533297"/>
    <w:rsid w:val="00534E14"/>
    <w:rsid w:val="005429B2"/>
    <w:rsid w:val="00543E65"/>
    <w:rsid w:val="00546F58"/>
    <w:rsid w:val="00547A1C"/>
    <w:rsid w:val="00554E3D"/>
    <w:rsid w:val="005569D1"/>
    <w:rsid w:val="00561683"/>
    <w:rsid w:val="00570C44"/>
    <w:rsid w:val="00576C97"/>
    <w:rsid w:val="00581FF0"/>
    <w:rsid w:val="00583490"/>
    <w:rsid w:val="005910B0"/>
    <w:rsid w:val="005966A0"/>
    <w:rsid w:val="005A7971"/>
    <w:rsid w:val="005B0188"/>
    <w:rsid w:val="005B338C"/>
    <w:rsid w:val="005B5E9E"/>
    <w:rsid w:val="005B77C9"/>
    <w:rsid w:val="005C2B30"/>
    <w:rsid w:val="005C3B41"/>
    <w:rsid w:val="005C4F97"/>
    <w:rsid w:val="005C51BD"/>
    <w:rsid w:val="005C5379"/>
    <w:rsid w:val="005C6A8B"/>
    <w:rsid w:val="005C6E5E"/>
    <w:rsid w:val="005D0AE0"/>
    <w:rsid w:val="005D5F5B"/>
    <w:rsid w:val="005E0C9B"/>
    <w:rsid w:val="005E1338"/>
    <w:rsid w:val="005E185A"/>
    <w:rsid w:val="005E2217"/>
    <w:rsid w:val="005E38DA"/>
    <w:rsid w:val="005E6660"/>
    <w:rsid w:val="005E769A"/>
    <w:rsid w:val="005E7AC4"/>
    <w:rsid w:val="0060002D"/>
    <w:rsid w:val="006023C1"/>
    <w:rsid w:val="006027EA"/>
    <w:rsid w:val="00604CCE"/>
    <w:rsid w:val="00604F6C"/>
    <w:rsid w:val="006052BE"/>
    <w:rsid w:val="00605654"/>
    <w:rsid w:val="0060658F"/>
    <w:rsid w:val="00606FA6"/>
    <w:rsid w:val="00614D25"/>
    <w:rsid w:val="00614DA0"/>
    <w:rsid w:val="00620AD5"/>
    <w:rsid w:val="00623DC3"/>
    <w:rsid w:val="0062450B"/>
    <w:rsid w:val="0063173C"/>
    <w:rsid w:val="00637C94"/>
    <w:rsid w:val="006408BB"/>
    <w:rsid w:val="006432F5"/>
    <w:rsid w:val="0064551E"/>
    <w:rsid w:val="00645528"/>
    <w:rsid w:val="006473C9"/>
    <w:rsid w:val="00651C7A"/>
    <w:rsid w:val="0065240D"/>
    <w:rsid w:val="00652F39"/>
    <w:rsid w:val="00653632"/>
    <w:rsid w:val="0065558A"/>
    <w:rsid w:val="00660792"/>
    <w:rsid w:val="006628DF"/>
    <w:rsid w:val="00663134"/>
    <w:rsid w:val="00664FEB"/>
    <w:rsid w:val="00667412"/>
    <w:rsid w:val="00672BBF"/>
    <w:rsid w:val="00675E82"/>
    <w:rsid w:val="00677AC5"/>
    <w:rsid w:val="006800F2"/>
    <w:rsid w:val="00690A14"/>
    <w:rsid w:val="0069654B"/>
    <w:rsid w:val="006A101E"/>
    <w:rsid w:val="006A1B6D"/>
    <w:rsid w:val="006A38CB"/>
    <w:rsid w:val="006A5982"/>
    <w:rsid w:val="006A67C9"/>
    <w:rsid w:val="006A6ED9"/>
    <w:rsid w:val="006A7477"/>
    <w:rsid w:val="006B2D77"/>
    <w:rsid w:val="006B3450"/>
    <w:rsid w:val="006B5A3D"/>
    <w:rsid w:val="006B63B5"/>
    <w:rsid w:val="006C293E"/>
    <w:rsid w:val="006C31C9"/>
    <w:rsid w:val="006C4A42"/>
    <w:rsid w:val="006C59DC"/>
    <w:rsid w:val="006D387D"/>
    <w:rsid w:val="006D4EA9"/>
    <w:rsid w:val="006D547D"/>
    <w:rsid w:val="006D571C"/>
    <w:rsid w:val="006D7F57"/>
    <w:rsid w:val="006E040B"/>
    <w:rsid w:val="006E2420"/>
    <w:rsid w:val="006E5701"/>
    <w:rsid w:val="006F22C0"/>
    <w:rsid w:val="006F7BA5"/>
    <w:rsid w:val="0070579C"/>
    <w:rsid w:val="007068CF"/>
    <w:rsid w:val="00724741"/>
    <w:rsid w:val="007247C8"/>
    <w:rsid w:val="0072691E"/>
    <w:rsid w:val="00737147"/>
    <w:rsid w:val="007424C3"/>
    <w:rsid w:val="00753D25"/>
    <w:rsid w:val="00753E42"/>
    <w:rsid w:val="00753FDB"/>
    <w:rsid w:val="007545A4"/>
    <w:rsid w:val="00757D0D"/>
    <w:rsid w:val="00762CEE"/>
    <w:rsid w:val="007650F1"/>
    <w:rsid w:val="00767197"/>
    <w:rsid w:val="00775533"/>
    <w:rsid w:val="00780636"/>
    <w:rsid w:val="00781C71"/>
    <w:rsid w:val="00787453"/>
    <w:rsid w:val="007B14A0"/>
    <w:rsid w:val="007B65C2"/>
    <w:rsid w:val="007C1A23"/>
    <w:rsid w:val="007C2CF6"/>
    <w:rsid w:val="007C3897"/>
    <w:rsid w:val="007C6408"/>
    <w:rsid w:val="007D2AD3"/>
    <w:rsid w:val="007D2EC5"/>
    <w:rsid w:val="007D3694"/>
    <w:rsid w:val="007D3B90"/>
    <w:rsid w:val="007D46B4"/>
    <w:rsid w:val="007D6E98"/>
    <w:rsid w:val="007E0793"/>
    <w:rsid w:val="007E38BC"/>
    <w:rsid w:val="007E4ED3"/>
    <w:rsid w:val="007F3274"/>
    <w:rsid w:val="007F5AC4"/>
    <w:rsid w:val="007F674E"/>
    <w:rsid w:val="008040BE"/>
    <w:rsid w:val="00807F01"/>
    <w:rsid w:val="00811207"/>
    <w:rsid w:val="008315AA"/>
    <w:rsid w:val="008363B7"/>
    <w:rsid w:val="00836DDC"/>
    <w:rsid w:val="00837AE2"/>
    <w:rsid w:val="00843E44"/>
    <w:rsid w:val="008540B7"/>
    <w:rsid w:val="00855216"/>
    <w:rsid w:val="00856831"/>
    <w:rsid w:val="00863E43"/>
    <w:rsid w:val="0086790E"/>
    <w:rsid w:val="00870495"/>
    <w:rsid w:val="008711B3"/>
    <w:rsid w:val="008748D3"/>
    <w:rsid w:val="00877A19"/>
    <w:rsid w:val="00881646"/>
    <w:rsid w:val="00887043"/>
    <w:rsid w:val="00895C42"/>
    <w:rsid w:val="008A0574"/>
    <w:rsid w:val="008A261D"/>
    <w:rsid w:val="008A4383"/>
    <w:rsid w:val="008A4E72"/>
    <w:rsid w:val="008B053A"/>
    <w:rsid w:val="008B0C5C"/>
    <w:rsid w:val="008B5FFF"/>
    <w:rsid w:val="008C1AFF"/>
    <w:rsid w:val="008C2FFA"/>
    <w:rsid w:val="008C3ABD"/>
    <w:rsid w:val="008D5BA2"/>
    <w:rsid w:val="008D6579"/>
    <w:rsid w:val="008D74B4"/>
    <w:rsid w:val="008D7F16"/>
    <w:rsid w:val="008E1421"/>
    <w:rsid w:val="008E1E9B"/>
    <w:rsid w:val="008E49CF"/>
    <w:rsid w:val="008E62CF"/>
    <w:rsid w:val="008F0128"/>
    <w:rsid w:val="008F19D4"/>
    <w:rsid w:val="008F1DA2"/>
    <w:rsid w:val="008F32E8"/>
    <w:rsid w:val="008F4251"/>
    <w:rsid w:val="008F44CC"/>
    <w:rsid w:val="008F7EA7"/>
    <w:rsid w:val="009002FC"/>
    <w:rsid w:val="009029DD"/>
    <w:rsid w:val="00903001"/>
    <w:rsid w:val="00903929"/>
    <w:rsid w:val="009042BC"/>
    <w:rsid w:val="00904307"/>
    <w:rsid w:val="00905100"/>
    <w:rsid w:val="009162EF"/>
    <w:rsid w:val="0091770C"/>
    <w:rsid w:val="009177F8"/>
    <w:rsid w:val="00920168"/>
    <w:rsid w:val="00920F44"/>
    <w:rsid w:val="00925F8B"/>
    <w:rsid w:val="00927BB8"/>
    <w:rsid w:val="009322C1"/>
    <w:rsid w:val="009348F6"/>
    <w:rsid w:val="009356F9"/>
    <w:rsid w:val="00935C5B"/>
    <w:rsid w:val="00936768"/>
    <w:rsid w:val="009409D9"/>
    <w:rsid w:val="0094119C"/>
    <w:rsid w:val="0094476F"/>
    <w:rsid w:val="0094567C"/>
    <w:rsid w:val="00950E30"/>
    <w:rsid w:val="00951606"/>
    <w:rsid w:val="00956751"/>
    <w:rsid w:val="00962A23"/>
    <w:rsid w:val="00962B2F"/>
    <w:rsid w:val="00971914"/>
    <w:rsid w:val="00971E56"/>
    <w:rsid w:val="009735D8"/>
    <w:rsid w:val="009759CC"/>
    <w:rsid w:val="00976184"/>
    <w:rsid w:val="00976CAD"/>
    <w:rsid w:val="009827F1"/>
    <w:rsid w:val="00983AF1"/>
    <w:rsid w:val="0098704B"/>
    <w:rsid w:val="009911C1"/>
    <w:rsid w:val="009921D5"/>
    <w:rsid w:val="009964A9"/>
    <w:rsid w:val="009A1157"/>
    <w:rsid w:val="009A1931"/>
    <w:rsid w:val="009A76D4"/>
    <w:rsid w:val="009B4FC9"/>
    <w:rsid w:val="009B68F7"/>
    <w:rsid w:val="009B6CE7"/>
    <w:rsid w:val="009D22A2"/>
    <w:rsid w:val="009D2948"/>
    <w:rsid w:val="009E4AB5"/>
    <w:rsid w:val="009F0FA7"/>
    <w:rsid w:val="009F30D9"/>
    <w:rsid w:val="009F5364"/>
    <w:rsid w:val="00A044DA"/>
    <w:rsid w:val="00A0489D"/>
    <w:rsid w:val="00A04E34"/>
    <w:rsid w:val="00A04F08"/>
    <w:rsid w:val="00A05F88"/>
    <w:rsid w:val="00A07E7C"/>
    <w:rsid w:val="00A10269"/>
    <w:rsid w:val="00A13D51"/>
    <w:rsid w:val="00A15EE4"/>
    <w:rsid w:val="00A170C9"/>
    <w:rsid w:val="00A24F51"/>
    <w:rsid w:val="00A2569A"/>
    <w:rsid w:val="00A27D9C"/>
    <w:rsid w:val="00A40C65"/>
    <w:rsid w:val="00A42CEC"/>
    <w:rsid w:val="00A43FFD"/>
    <w:rsid w:val="00A46CAE"/>
    <w:rsid w:val="00A5148D"/>
    <w:rsid w:val="00A55CBE"/>
    <w:rsid w:val="00A60147"/>
    <w:rsid w:val="00A67E93"/>
    <w:rsid w:val="00A73EDD"/>
    <w:rsid w:val="00A81B90"/>
    <w:rsid w:val="00A91A57"/>
    <w:rsid w:val="00A95AFE"/>
    <w:rsid w:val="00A96FD1"/>
    <w:rsid w:val="00AA0497"/>
    <w:rsid w:val="00AA5CA7"/>
    <w:rsid w:val="00AB330D"/>
    <w:rsid w:val="00AB46B8"/>
    <w:rsid w:val="00AB4B6F"/>
    <w:rsid w:val="00AB6F3D"/>
    <w:rsid w:val="00AC2E89"/>
    <w:rsid w:val="00AC36FB"/>
    <w:rsid w:val="00AD4CC2"/>
    <w:rsid w:val="00AE1768"/>
    <w:rsid w:val="00AE68B3"/>
    <w:rsid w:val="00AF11DC"/>
    <w:rsid w:val="00AF2177"/>
    <w:rsid w:val="00AF34CA"/>
    <w:rsid w:val="00AF54AA"/>
    <w:rsid w:val="00AF56F6"/>
    <w:rsid w:val="00AF7031"/>
    <w:rsid w:val="00B00A3D"/>
    <w:rsid w:val="00B0460C"/>
    <w:rsid w:val="00B06507"/>
    <w:rsid w:val="00B24FB3"/>
    <w:rsid w:val="00B30E49"/>
    <w:rsid w:val="00B40B57"/>
    <w:rsid w:val="00B4307C"/>
    <w:rsid w:val="00B4417D"/>
    <w:rsid w:val="00B46907"/>
    <w:rsid w:val="00B46B27"/>
    <w:rsid w:val="00B51EA0"/>
    <w:rsid w:val="00B56BED"/>
    <w:rsid w:val="00B57356"/>
    <w:rsid w:val="00B57CE9"/>
    <w:rsid w:val="00B60F05"/>
    <w:rsid w:val="00B6520B"/>
    <w:rsid w:val="00B746FC"/>
    <w:rsid w:val="00B8006D"/>
    <w:rsid w:val="00B83E06"/>
    <w:rsid w:val="00B9015D"/>
    <w:rsid w:val="00B975A4"/>
    <w:rsid w:val="00BA6B21"/>
    <w:rsid w:val="00BA7D17"/>
    <w:rsid w:val="00BB2384"/>
    <w:rsid w:val="00BB2FAE"/>
    <w:rsid w:val="00BB59AB"/>
    <w:rsid w:val="00BC43B8"/>
    <w:rsid w:val="00BC4FEA"/>
    <w:rsid w:val="00BC768A"/>
    <w:rsid w:val="00BD1746"/>
    <w:rsid w:val="00BE025B"/>
    <w:rsid w:val="00BE1F2F"/>
    <w:rsid w:val="00BE34F4"/>
    <w:rsid w:val="00BE6CAA"/>
    <w:rsid w:val="00BE6D4E"/>
    <w:rsid w:val="00BF36A1"/>
    <w:rsid w:val="00BF3C4C"/>
    <w:rsid w:val="00BF6926"/>
    <w:rsid w:val="00BF6C24"/>
    <w:rsid w:val="00BF76FC"/>
    <w:rsid w:val="00C0320B"/>
    <w:rsid w:val="00C042A0"/>
    <w:rsid w:val="00C044D7"/>
    <w:rsid w:val="00C05C22"/>
    <w:rsid w:val="00C07432"/>
    <w:rsid w:val="00C127EE"/>
    <w:rsid w:val="00C13A31"/>
    <w:rsid w:val="00C13E61"/>
    <w:rsid w:val="00C14F14"/>
    <w:rsid w:val="00C2133A"/>
    <w:rsid w:val="00C2512C"/>
    <w:rsid w:val="00C349A7"/>
    <w:rsid w:val="00C34EA2"/>
    <w:rsid w:val="00C4074C"/>
    <w:rsid w:val="00C42E0A"/>
    <w:rsid w:val="00C461BF"/>
    <w:rsid w:val="00C46752"/>
    <w:rsid w:val="00C50E20"/>
    <w:rsid w:val="00C515C6"/>
    <w:rsid w:val="00C53A14"/>
    <w:rsid w:val="00C544AB"/>
    <w:rsid w:val="00C65B5B"/>
    <w:rsid w:val="00C665E3"/>
    <w:rsid w:val="00C72528"/>
    <w:rsid w:val="00C75BC1"/>
    <w:rsid w:val="00C813C7"/>
    <w:rsid w:val="00C944EF"/>
    <w:rsid w:val="00CA22F1"/>
    <w:rsid w:val="00CA2749"/>
    <w:rsid w:val="00CB0E29"/>
    <w:rsid w:val="00CB37E6"/>
    <w:rsid w:val="00CB6A0F"/>
    <w:rsid w:val="00CB7133"/>
    <w:rsid w:val="00CD14CF"/>
    <w:rsid w:val="00CD38FB"/>
    <w:rsid w:val="00CD394A"/>
    <w:rsid w:val="00CE0895"/>
    <w:rsid w:val="00CE35F0"/>
    <w:rsid w:val="00CF05C8"/>
    <w:rsid w:val="00CF36BC"/>
    <w:rsid w:val="00CF786D"/>
    <w:rsid w:val="00D01694"/>
    <w:rsid w:val="00D02A5B"/>
    <w:rsid w:val="00D03D31"/>
    <w:rsid w:val="00D049D6"/>
    <w:rsid w:val="00D052CF"/>
    <w:rsid w:val="00D11C93"/>
    <w:rsid w:val="00D15880"/>
    <w:rsid w:val="00D2157D"/>
    <w:rsid w:val="00D23492"/>
    <w:rsid w:val="00D26B27"/>
    <w:rsid w:val="00D26B5C"/>
    <w:rsid w:val="00D303B9"/>
    <w:rsid w:val="00D3301C"/>
    <w:rsid w:val="00D41C1A"/>
    <w:rsid w:val="00D42F94"/>
    <w:rsid w:val="00D4387D"/>
    <w:rsid w:val="00D4648B"/>
    <w:rsid w:val="00D50249"/>
    <w:rsid w:val="00D5340D"/>
    <w:rsid w:val="00D6218F"/>
    <w:rsid w:val="00D646E5"/>
    <w:rsid w:val="00D67CF2"/>
    <w:rsid w:val="00D75B2E"/>
    <w:rsid w:val="00D804D3"/>
    <w:rsid w:val="00D850E5"/>
    <w:rsid w:val="00D91CC6"/>
    <w:rsid w:val="00D921E6"/>
    <w:rsid w:val="00D9685E"/>
    <w:rsid w:val="00DA00DA"/>
    <w:rsid w:val="00DA2657"/>
    <w:rsid w:val="00DA5F60"/>
    <w:rsid w:val="00DB1E0A"/>
    <w:rsid w:val="00DB3A36"/>
    <w:rsid w:val="00DB3C64"/>
    <w:rsid w:val="00DB3CAE"/>
    <w:rsid w:val="00DB53A0"/>
    <w:rsid w:val="00DB55DA"/>
    <w:rsid w:val="00DC5846"/>
    <w:rsid w:val="00DD05CF"/>
    <w:rsid w:val="00DD0940"/>
    <w:rsid w:val="00DD1192"/>
    <w:rsid w:val="00DD2092"/>
    <w:rsid w:val="00DD3392"/>
    <w:rsid w:val="00DE6300"/>
    <w:rsid w:val="00DF2FE3"/>
    <w:rsid w:val="00DF5FBC"/>
    <w:rsid w:val="00DF761D"/>
    <w:rsid w:val="00E0265F"/>
    <w:rsid w:val="00E05516"/>
    <w:rsid w:val="00E07E62"/>
    <w:rsid w:val="00E102BA"/>
    <w:rsid w:val="00E108B3"/>
    <w:rsid w:val="00E163F2"/>
    <w:rsid w:val="00E1710B"/>
    <w:rsid w:val="00E21E0E"/>
    <w:rsid w:val="00E2331F"/>
    <w:rsid w:val="00E255CC"/>
    <w:rsid w:val="00E27CBC"/>
    <w:rsid w:val="00E3190F"/>
    <w:rsid w:val="00E33CF8"/>
    <w:rsid w:val="00E357AF"/>
    <w:rsid w:val="00E41BB5"/>
    <w:rsid w:val="00E43492"/>
    <w:rsid w:val="00E523E4"/>
    <w:rsid w:val="00E57A1A"/>
    <w:rsid w:val="00E6141F"/>
    <w:rsid w:val="00E63EA1"/>
    <w:rsid w:val="00E646C3"/>
    <w:rsid w:val="00E64F15"/>
    <w:rsid w:val="00E70E11"/>
    <w:rsid w:val="00E70EFC"/>
    <w:rsid w:val="00E73A5B"/>
    <w:rsid w:val="00E74DE7"/>
    <w:rsid w:val="00E76563"/>
    <w:rsid w:val="00E802B0"/>
    <w:rsid w:val="00E92091"/>
    <w:rsid w:val="00E934BA"/>
    <w:rsid w:val="00E96660"/>
    <w:rsid w:val="00E96BF0"/>
    <w:rsid w:val="00EA03AE"/>
    <w:rsid w:val="00EA1185"/>
    <w:rsid w:val="00EA267A"/>
    <w:rsid w:val="00EA32CB"/>
    <w:rsid w:val="00EA34FE"/>
    <w:rsid w:val="00EA61E7"/>
    <w:rsid w:val="00EB1FFD"/>
    <w:rsid w:val="00EB237A"/>
    <w:rsid w:val="00EC0BD5"/>
    <w:rsid w:val="00EC3325"/>
    <w:rsid w:val="00EC4CA2"/>
    <w:rsid w:val="00ED2A3A"/>
    <w:rsid w:val="00ED4FD6"/>
    <w:rsid w:val="00EE0B14"/>
    <w:rsid w:val="00EE48BA"/>
    <w:rsid w:val="00EF0B32"/>
    <w:rsid w:val="00EF5454"/>
    <w:rsid w:val="00F05C9F"/>
    <w:rsid w:val="00F10B6E"/>
    <w:rsid w:val="00F12B1E"/>
    <w:rsid w:val="00F20DA6"/>
    <w:rsid w:val="00F22B2E"/>
    <w:rsid w:val="00F22F40"/>
    <w:rsid w:val="00F23DDF"/>
    <w:rsid w:val="00F2405B"/>
    <w:rsid w:val="00F2484E"/>
    <w:rsid w:val="00F27D26"/>
    <w:rsid w:val="00F349BE"/>
    <w:rsid w:val="00F36503"/>
    <w:rsid w:val="00F4073D"/>
    <w:rsid w:val="00F445F2"/>
    <w:rsid w:val="00F457ED"/>
    <w:rsid w:val="00F50147"/>
    <w:rsid w:val="00F53E8B"/>
    <w:rsid w:val="00F549E9"/>
    <w:rsid w:val="00F603BD"/>
    <w:rsid w:val="00F60FEF"/>
    <w:rsid w:val="00F66226"/>
    <w:rsid w:val="00F77179"/>
    <w:rsid w:val="00F8040B"/>
    <w:rsid w:val="00F820A2"/>
    <w:rsid w:val="00F83353"/>
    <w:rsid w:val="00F90226"/>
    <w:rsid w:val="00F958DB"/>
    <w:rsid w:val="00FA487F"/>
    <w:rsid w:val="00FA4B4F"/>
    <w:rsid w:val="00FA6F0B"/>
    <w:rsid w:val="00FB06FA"/>
    <w:rsid w:val="00FB40FC"/>
    <w:rsid w:val="00FB5A7E"/>
    <w:rsid w:val="00FC02E4"/>
    <w:rsid w:val="00FC09A2"/>
    <w:rsid w:val="00FC2A5E"/>
    <w:rsid w:val="00FD07EB"/>
    <w:rsid w:val="00FD1FBF"/>
    <w:rsid w:val="00FD3556"/>
    <w:rsid w:val="00FD4C3C"/>
    <w:rsid w:val="00FD7D9E"/>
    <w:rsid w:val="00FE2A80"/>
    <w:rsid w:val="00FE3365"/>
    <w:rsid w:val="00FE7919"/>
    <w:rsid w:val="00FF0325"/>
    <w:rsid w:val="00FF5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85E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5D1"/>
    <w:rPr>
      <w:sz w:val="24"/>
      <w:szCs w:val="24"/>
      <w:lang w:val="uk-UA"/>
    </w:rPr>
  </w:style>
  <w:style w:type="paragraph" w:styleId="1">
    <w:name w:val="heading 1"/>
    <w:basedOn w:val="a"/>
    <w:next w:val="a"/>
    <w:link w:val="10"/>
    <w:qFormat/>
    <w:rsid w:val="002865D1"/>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865D1"/>
    <w:pPr>
      <w:keepNext/>
      <w:spacing w:before="240" w:after="60"/>
      <w:outlineLvl w:val="2"/>
    </w:pPr>
    <w:rPr>
      <w:rFonts w:ascii="Arial" w:hAnsi="Arial" w:cs="Arial"/>
      <w:b/>
      <w:bCs/>
      <w:sz w:val="26"/>
      <w:szCs w:val="26"/>
    </w:rPr>
  </w:style>
  <w:style w:type="paragraph" w:styleId="4">
    <w:name w:val="heading 4"/>
    <w:basedOn w:val="a"/>
    <w:next w:val="a"/>
    <w:link w:val="40"/>
    <w:qFormat/>
    <w:rsid w:val="002865D1"/>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865D1"/>
    <w:rPr>
      <w:rFonts w:ascii="Cambria" w:hAnsi="Cambria"/>
      <w:b/>
      <w:bCs/>
      <w:kern w:val="32"/>
      <w:sz w:val="32"/>
      <w:szCs w:val="32"/>
      <w:lang w:val="uk-UA" w:eastAsia="ru-RU" w:bidi="ar-SA"/>
    </w:rPr>
  </w:style>
  <w:style w:type="character" w:customStyle="1" w:styleId="30">
    <w:name w:val="Заголовок 3 Знак"/>
    <w:link w:val="3"/>
    <w:semiHidden/>
    <w:locked/>
    <w:rsid w:val="002865D1"/>
    <w:rPr>
      <w:rFonts w:ascii="Arial" w:hAnsi="Arial" w:cs="Arial"/>
      <w:b/>
      <w:bCs/>
      <w:sz w:val="26"/>
      <w:szCs w:val="26"/>
      <w:lang w:val="uk-UA" w:eastAsia="ru-RU" w:bidi="ar-SA"/>
    </w:rPr>
  </w:style>
  <w:style w:type="character" w:customStyle="1" w:styleId="40">
    <w:name w:val="Заголовок 4 Знак"/>
    <w:link w:val="4"/>
    <w:semiHidden/>
    <w:locked/>
    <w:rsid w:val="002865D1"/>
    <w:rPr>
      <w:b/>
      <w:sz w:val="38"/>
      <w:lang w:val="uk-UA" w:eastAsia="ru-RU" w:bidi="ar-SA"/>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4"/>
    <w:rsid w:val="002865D1"/>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w:link w:val="a3"/>
    <w:semiHidden/>
    <w:locked/>
    <w:rsid w:val="002865D1"/>
    <w:rPr>
      <w:sz w:val="24"/>
      <w:szCs w:val="24"/>
      <w:lang w:val="uk-UA" w:eastAsia="ru-RU" w:bidi="ar-SA"/>
    </w:rPr>
  </w:style>
  <w:style w:type="character" w:styleId="a5">
    <w:name w:val="page number"/>
    <w:rsid w:val="002865D1"/>
    <w:rPr>
      <w:rFonts w:cs="Times New Roman"/>
    </w:rPr>
  </w:style>
  <w:style w:type="paragraph" w:styleId="a6">
    <w:name w:val="Balloon Text"/>
    <w:basedOn w:val="a"/>
    <w:link w:val="a7"/>
    <w:rsid w:val="00653632"/>
    <w:rPr>
      <w:rFonts w:ascii="Segoe UI" w:hAnsi="Segoe UI" w:cs="Segoe UI"/>
      <w:sz w:val="18"/>
      <w:szCs w:val="18"/>
    </w:rPr>
  </w:style>
  <w:style w:type="character" w:customStyle="1" w:styleId="a7">
    <w:name w:val="Текст выноски Знак"/>
    <w:link w:val="a6"/>
    <w:rsid w:val="00653632"/>
    <w:rPr>
      <w:rFonts w:ascii="Segoe UI" w:hAnsi="Segoe UI" w:cs="Segoe UI"/>
      <w:sz w:val="18"/>
      <w:szCs w:val="18"/>
      <w:lang w:val="uk-UA" w:eastAsia="ru-RU"/>
    </w:rPr>
  </w:style>
  <w:style w:type="paragraph" w:styleId="HTML">
    <w:name w:val="HTML Preformatted"/>
    <w:basedOn w:val="a"/>
    <w:link w:val="HTML0"/>
    <w:uiPriority w:val="99"/>
    <w:unhideWhenUsed/>
    <w:rsid w:val="008B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link w:val="HTML"/>
    <w:uiPriority w:val="99"/>
    <w:rsid w:val="008B5FFF"/>
    <w:rPr>
      <w:rFonts w:ascii="Courier New" w:hAnsi="Courier New" w:cs="Courier New"/>
    </w:rPr>
  </w:style>
  <w:style w:type="character" w:customStyle="1" w:styleId="1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925F8B"/>
    <w:rPr>
      <w:sz w:val="24"/>
      <w:szCs w:val="24"/>
      <w:lang w:val="ru-RU" w:eastAsia="ru-RU" w:bidi="ar-SA"/>
    </w:rPr>
  </w:style>
  <w:style w:type="paragraph" w:styleId="a8">
    <w:name w:val="List Paragraph"/>
    <w:basedOn w:val="a"/>
    <w:uiPriority w:val="34"/>
    <w:qFormat/>
    <w:rsid w:val="00DF2FE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8581">
      <w:bodyDiv w:val="1"/>
      <w:marLeft w:val="0"/>
      <w:marRight w:val="0"/>
      <w:marTop w:val="0"/>
      <w:marBottom w:val="0"/>
      <w:divBdr>
        <w:top w:val="none" w:sz="0" w:space="0" w:color="auto"/>
        <w:left w:val="none" w:sz="0" w:space="0" w:color="auto"/>
        <w:bottom w:val="none" w:sz="0" w:space="0" w:color="auto"/>
        <w:right w:val="none" w:sz="0" w:space="0" w:color="auto"/>
      </w:divBdr>
    </w:div>
    <w:div w:id="446628179">
      <w:bodyDiv w:val="1"/>
      <w:marLeft w:val="0"/>
      <w:marRight w:val="0"/>
      <w:marTop w:val="0"/>
      <w:marBottom w:val="0"/>
      <w:divBdr>
        <w:top w:val="none" w:sz="0" w:space="0" w:color="auto"/>
        <w:left w:val="none" w:sz="0" w:space="0" w:color="auto"/>
        <w:bottom w:val="none" w:sz="0" w:space="0" w:color="auto"/>
        <w:right w:val="none" w:sz="0" w:space="0" w:color="auto"/>
      </w:divBdr>
    </w:div>
    <w:div w:id="505100269">
      <w:bodyDiv w:val="1"/>
      <w:marLeft w:val="0"/>
      <w:marRight w:val="0"/>
      <w:marTop w:val="0"/>
      <w:marBottom w:val="0"/>
      <w:divBdr>
        <w:top w:val="none" w:sz="0" w:space="0" w:color="auto"/>
        <w:left w:val="none" w:sz="0" w:space="0" w:color="auto"/>
        <w:bottom w:val="none" w:sz="0" w:space="0" w:color="auto"/>
        <w:right w:val="none" w:sz="0" w:space="0" w:color="auto"/>
      </w:divBdr>
    </w:div>
    <w:div w:id="874541601">
      <w:bodyDiv w:val="1"/>
      <w:marLeft w:val="0"/>
      <w:marRight w:val="0"/>
      <w:marTop w:val="0"/>
      <w:marBottom w:val="0"/>
      <w:divBdr>
        <w:top w:val="none" w:sz="0" w:space="0" w:color="auto"/>
        <w:left w:val="none" w:sz="0" w:space="0" w:color="auto"/>
        <w:bottom w:val="none" w:sz="0" w:space="0" w:color="auto"/>
        <w:right w:val="none" w:sz="0" w:space="0" w:color="auto"/>
      </w:divBdr>
    </w:div>
    <w:div w:id="14885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B66C-B833-4F98-AB40-FBF29E51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803</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8T13:39:00Z</dcterms:created>
  <dcterms:modified xsi:type="dcterms:W3CDTF">2019-11-18T13:39:00Z</dcterms:modified>
</cp:coreProperties>
</file>